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60"/>
          <w:szCs w:val="6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60"/>
          <w:szCs w:val="6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60"/>
          <w:szCs w:val="6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60"/>
          <w:szCs w:val="6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60"/>
          <w:szCs w:val="6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56"/>
          <w:szCs w:val="56"/>
        </w:rPr>
      </w:pPr>
      <w:proofErr w:type="spellStart"/>
      <w:r>
        <w:rPr>
          <w:rStyle w:val="normaltextrun"/>
          <w:sz w:val="60"/>
          <w:szCs w:val="60"/>
        </w:rPr>
        <w:t>Sisteme</w:t>
      </w:r>
      <w:proofErr w:type="spellEnd"/>
      <w:r>
        <w:rPr>
          <w:rStyle w:val="normaltextrun"/>
          <w:sz w:val="60"/>
          <w:szCs w:val="60"/>
        </w:rPr>
        <w:t xml:space="preserve"> de </w:t>
      </w:r>
      <w:proofErr w:type="spellStart"/>
      <w:r>
        <w:rPr>
          <w:rStyle w:val="normaltextrun"/>
          <w:sz w:val="60"/>
          <w:szCs w:val="60"/>
        </w:rPr>
        <w:t>gestiune</w:t>
      </w:r>
      <w:proofErr w:type="spellEnd"/>
      <w:r>
        <w:rPr>
          <w:rStyle w:val="normaltextrun"/>
          <w:sz w:val="60"/>
          <w:szCs w:val="60"/>
        </w:rPr>
        <w:t xml:space="preserve"> a </w:t>
      </w:r>
      <w:proofErr w:type="spellStart"/>
      <w:r>
        <w:rPr>
          <w:rStyle w:val="normaltextrun"/>
          <w:sz w:val="60"/>
          <w:szCs w:val="60"/>
        </w:rPr>
        <w:t>bazelor</w:t>
      </w:r>
      <w:proofErr w:type="spellEnd"/>
      <w:r>
        <w:rPr>
          <w:rStyle w:val="normaltextrun"/>
          <w:sz w:val="60"/>
          <w:szCs w:val="60"/>
        </w:rPr>
        <w:t xml:space="preserve"> de date </w:t>
      </w:r>
      <w:proofErr w:type="spellStart"/>
      <w:r>
        <w:rPr>
          <w:rStyle w:val="normaltextrun"/>
          <w:sz w:val="56"/>
          <w:szCs w:val="56"/>
        </w:rPr>
        <w:t>Proiect</w:t>
      </w:r>
      <w:proofErr w:type="spellEnd"/>
      <w:r>
        <w:rPr>
          <w:rStyle w:val="normaltextrun"/>
          <w:sz w:val="56"/>
          <w:szCs w:val="56"/>
        </w:rPr>
        <w:t xml:space="preserve"> final – 2023</w:t>
      </w:r>
    </w:p>
    <w:p w:rsidR="00BD6C89" w:rsidRDefault="00BD6C89" w:rsidP="00BD6C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>GESTIUNEA UNEI BAZE HOTELIERE</w:t>
      </w: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40"/>
          <w:szCs w:val="40"/>
        </w:rPr>
      </w:pP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Lect. Dr. Gabriela Mihai</w:t>
      </w: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Student: Georgescu Elena- Alexandra</w:t>
      </w: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40"/>
          <w:szCs w:val="40"/>
        </w:rPr>
        <w:t>Seria</w:t>
      </w:r>
      <w:proofErr w:type="spellEnd"/>
      <w:r>
        <w:rPr>
          <w:rStyle w:val="normaltextrun"/>
          <w:sz w:val="40"/>
          <w:szCs w:val="40"/>
        </w:rPr>
        <w:t xml:space="preserve"> 23, </w:t>
      </w:r>
      <w:proofErr w:type="spellStart"/>
      <w:r>
        <w:rPr>
          <w:rStyle w:val="normaltextrun"/>
          <w:sz w:val="40"/>
          <w:szCs w:val="40"/>
        </w:rPr>
        <w:t>Grupa</w:t>
      </w:r>
      <w:proofErr w:type="spellEnd"/>
      <w:r>
        <w:rPr>
          <w:rStyle w:val="normaltextrun"/>
          <w:sz w:val="40"/>
          <w:szCs w:val="40"/>
        </w:rPr>
        <w:t xml:space="preserve"> 231</w:t>
      </w:r>
    </w:p>
    <w:p w:rsidR="00BD6C89" w:rsidRDefault="00BD6C89" w:rsidP="00BD6C8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40"/>
          <w:szCs w:val="40"/>
        </w:rPr>
        <w:t>Anul</w:t>
      </w:r>
      <w:proofErr w:type="spellEnd"/>
      <w:r>
        <w:rPr>
          <w:rStyle w:val="normaltextrun"/>
          <w:sz w:val="40"/>
          <w:szCs w:val="40"/>
        </w:rPr>
        <w:t xml:space="preserve"> II, </w:t>
      </w:r>
      <w:proofErr w:type="spellStart"/>
      <w:r>
        <w:rPr>
          <w:rStyle w:val="normaltextrun"/>
          <w:sz w:val="40"/>
          <w:szCs w:val="40"/>
        </w:rPr>
        <w:t>Semestrul</w:t>
      </w:r>
      <w:proofErr w:type="spellEnd"/>
      <w:r>
        <w:rPr>
          <w:rStyle w:val="normaltextrun"/>
          <w:sz w:val="40"/>
          <w:szCs w:val="40"/>
        </w:rPr>
        <w:t xml:space="preserve"> I</w:t>
      </w:r>
    </w:p>
    <w:p w:rsidR="00F35A7A" w:rsidRDefault="00F35A7A" w:rsidP="00BD6C89">
      <w:pPr>
        <w:jc w:val="right"/>
      </w:pPr>
    </w:p>
    <w:p w:rsidR="001B2243" w:rsidRDefault="001B2243" w:rsidP="001B224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40"/>
          <w:szCs w:val="40"/>
        </w:rPr>
      </w:pPr>
      <w:proofErr w:type="spellStart"/>
      <w:r>
        <w:rPr>
          <w:rStyle w:val="normaltextrun"/>
          <w:sz w:val="40"/>
          <w:szCs w:val="40"/>
        </w:rPr>
        <w:lastRenderedPageBreak/>
        <w:t>Descrierea</w:t>
      </w:r>
      <w:proofErr w:type="spellEnd"/>
      <w:r>
        <w:rPr>
          <w:rStyle w:val="normaltextrun"/>
          <w:sz w:val="40"/>
          <w:szCs w:val="40"/>
        </w:rPr>
        <w:t xml:space="preserve"> </w:t>
      </w:r>
      <w:proofErr w:type="spellStart"/>
      <w:r>
        <w:rPr>
          <w:rStyle w:val="normaltextrun"/>
          <w:sz w:val="40"/>
          <w:szCs w:val="40"/>
        </w:rPr>
        <w:t>modelului</w:t>
      </w:r>
      <w:proofErr w:type="spellEnd"/>
      <w:r>
        <w:rPr>
          <w:rStyle w:val="normaltextrun"/>
          <w:sz w:val="40"/>
          <w:szCs w:val="40"/>
        </w:rPr>
        <w:t> </w:t>
      </w:r>
      <w:r>
        <w:rPr>
          <w:rStyle w:val="eop"/>
          <w:sz w:val="40"/>
          <w:szCs w:val="40"/>
        </w:rPr>
        <w:t> </w:t>
      </w:r>
    </w:p>
    <w:p w:rsidR="001B2243" w:rsidRDefault="001B2243" w:rsidP="001B22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1B2243" w:rsidRPr="005C6F86" w:rsidRDefault="001B2243" w:rsidP="005C6F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5C6F86">
        <w:rPr>
          <w:rStyle w:val="normaltextrun"/>
        </w:rPr>
        <w:t xml:space="preserve">In </w:t>
      </w:r>
      <w:proofErr w:type="spellStart"/>
      <w:r w:rsidRPr="005C6F86">
        <w:rPr>
          <w:rStyle w:val="normaltextrun"/>
        </w:rPr>
        <w:t>cadr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cestu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proiect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vom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naliz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gestiune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unui</w:t>
      </w:r>
      <w:proofErr w:type="spellEnd"/>
      <w:r w:rsidRPr="005C6F86">
        <w:rPr>
          <w:rStyle w:val="normaltextrun"/>
        </w:rPr>
        <w:t xml:space="preserve"> lant hotelier. </w:t>
      </w:r>
      <w:proofErr w:type="spellStart"/>
      <w:r w:rsidRPr="005C6F86">
        <w:rPr>
          <w:rStyle w:val="normaltextrun"/>
        </w:rPr>
        <w:t>Model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prezentat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cuprind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ma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mult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hoteluri</w:t>
      </w:r>
      <w:proofErr w:type="spellEnd"/>
      <w:r w:rsidRPr="005C6F86">
        <w:rPr>
          <w:rStyle w:val="normaltextrun"/>
        </w:rPr>
        <w:t xml:space="preserve"> cu </w:t>
      </w:r>
      <w:proofErr w:type="spellStart"/>
      <w:r w:rsidRPr="005C6F86">
        <w:rPr>
          <w:rStyle w:val="normaltextrun"/>
        </w:rPr>
        <w:t>acelas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nume</w:t>
      </w:r>
      <w:proofErr w:type="spellEnd"/>
      <w:r w:rsidRPr="005C6F86">
        <w:rPr>
          <w:rStyle w:val="normaltextrun"/>
        </w:rPr>
        <w:t xml:space="preserve">, situate in </w:t>
      </w:r>
      <w:proofErr w:type="spellStart"/>
      <w:r w:rsidRPr="005C6F86">
        <w:rPr>
          <w:rStyle w:val="normaltextrun"/>
        </w:rPr>
        <w:t>oras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diferite</w:t>
      </w:r>
      <w:proofErr w:type="spellEnd"/>
      <w:r w:rsidRPr="005C6F86">
        <w:rPr>
          <w:rStyle w:val="normaltextrun"/>
        </w:rPr>
        <w:t xml:space="preserve"> ale </w:t>
      </w:r>
      <w:proofErr w:type="spellStart"/>
      <w:r w:rsidRPr="005C6F86">
        <w:rPr>
          <w:rStyle w:val="normaltextrun"/>
        </w:rPr>
        <w:t>Romaniei</w:t>
      </w:r>
      <w:proofErr w:type="spellEnd"/>
      <w:r w:rsidRPr="005C6F86">
        <w:rPr>
          <w:rStyle w:val="normaltextrun"/>
        </w:rPr>
        <w:t xml:space="preserve">. Cu </w:t>
      </w:r>
      <w:proofErr w:type="spellStart"/>
      <w:r w:rsidRPr="005C6F86">
        <w:rPr>
          <w:rStyle w:val="normaltextrun"/>
        </w:rPr>
        <w:t>ajutor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bazei</w:t>
      </w:r>
      <w:proofErr w:type="spellEnd"/>
      <w:r w:rsidRPr="005C6F86">
        <w:rPr>
          <w:rStyle w:val="normaltextrun"/>
        </w:rPr>
        <w:t xml:space="preserve"> de date </w:t>
      </w:r>
      <w:proofErr w:type="spellStart"/>
      <w:r w:rsidRPr="005C6F86">
        <w:rPr>
          <w:rStyle w:val="normaltextrun"/>
        </w:rPr>
        <w:t>proiectata</w:t>
      </w:r>
      <w:proofErr w:type="spellEnd"/>
      <w:r w:rsidRPr="005C6F86">
        <w:rPr>
          <w:rStyle w:val="normaltextrun"/>
        </w:rPr>
        <w:t xml:space="preserve">, </w:t>
      </w:r>
      <w:proofErr w:type="spellStart"/>
      <w:r w:rsidRPr="005C6F86">
        <w:rPr>
          <w:rStyle w:val="normaltextrun"/>
        </w:rPr>
        <w:t>putem</w:t>
      </w:r>
      <w:proofErr w:type="spellEnd"/>
      <w:r w:rsidRPr="005C6F86">
        <w:rPr>
          <w:rStyle w:val="normaltextrun"/>
        </w:rPr>
        <w:t xml:space="preserve"> tine o </w:t>
      </w:r>
      <w:proofErr w:type="spellStart"/>
      <w:r w:rsidRPr="005C6F86">
        <w:rPr>
          <w:rStyle w:val="normaltextrun"/>
        </w:rPr>
        <w:t>evident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clara</w:t>
      </w:r>
      <w:proofErr w:type="spellEnd"/>
      <w:r w:rsidRPr="005C6F86">
        <w:rPr>
          <w:rStyle w:val="normaltextrun"/>
        </w:rPr>
        <w:t xml:space="preserve"> </w:t>
      </w:r>
      <w:proofErr w:type="gramStart"/>
      <w:r w:rsidRPr="005C6F86">
        <w:rPr>
          <w:rStyle w:val="normaltextrun"/>
        </w:rPr>
        <w:t>a</w:t>
      </w:r>
      <w:proofErr w:type="gram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ngajatilor</w:t>
      </w:r>
      <w:proofErr w:type="spellEnd"/>
      <w:r w:rsidRPr="005C6F86">
        <w:rPr>
          <w:rStyle w:val="normaltextrun"/>
        </w:rPr>
        <w:t xml:space="preserve"> din </w:t>
      </w:r>
      <w:proofErr w:type="spellStart"/>
      <w:r w:rsidRPr="005C6F86">
        <w:rPr>
          <w:rStyle w:val="normaltextrun"/>
        </w:rPr>
        <w:t>toat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hotelurile</w:t>
      </w:r>
      <w:proofErr w:type="spellEnd"/>
      <w:r w:rsidRPr="005C6F86">
        <w:rPr>
          <w:rStyle w:val="normaltextrun"/>
        </w:rPr>
        <w:t xml:space="preserve">, a </w:t>
      </w:r>
      <w:proofErr w:type="spellStart"/>
      <w:r w:rsidRPr="005C6F86">
        <w:rPr>
          <w:rStyle w:val="normaltextrun"/>
        </w:rPr>
        <w:t>rezervarilor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facute</w:t>
      </w:r>
      <w:proofErr w:type="spellEnd"/>
      <w:r w:rsidRPr="005C6F86">
        <w:rPr>
          <w:rStyle w:val="normaltextrun"/>
        </w:rPr>
        <w:t xml:space="preserve">, a </w:t>
      </w:r>
      <w:proofErr w:type="spellStart"/>
      <w:r w:rsidRPr="005C6F86">
        <w:rPr>
          <w:rStyle w:val="normaltextrun"/>
        </w:rPr>
        <w:t>clientilor</w:t>
      </w:r>
      <w:proofErr w:type="spellEnd"/>
      <w:r w:rsidRPr="005C6F86">
        <w:rPr>
          <w:rStyle w:val="normaltextrun"/>
        </w:rPr>
        <w:t xml:space="preserve"> care </w:t>
      </w:r>
      <w:proofErr w:type="spellStart"/>
      <w:r w:rsidRPr="005C6F86">
        <w:rPr>
          <w:rStyle w:val="normaltextrun"/>
        </w:rPr>
        <w:t>calc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prag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hotelurilor</w:t>
      </w:r>
      <w:proofErr w:type="spellEnd"/>
      <w:r w:rsidRPr="005C6F86">
        <w:rPr>
          <w:rStyle w:val="normaltextrun"/>
        </w:rPr>
        <w:t xml:space="preserve">, a </w:t>
      </w:r>
      <w:proofErr w:type="spellStart"/>
      <w:r w:rsidRPr="005C6F86">
        <w:rPr>
          <w:rStyle w:val="normaltextrun"/>
        </w:rPr>
        <w:t>platilor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si</w:t>
      </w:r>
      <w:proofErr w:type="spellEnd"/>
      <w:r w:rsidRPr="005C6F86">
        <w:rPr>
          <w:rStyle w:val="normaltextrun"/>
        </w:rPr>
        <w:t xml:space="preserve"> a </w:t>
      </w:r>
      <w:proofErr w:type="spellStart"/>
      <w:r w:rsidRPr="005C6F86">
        <w:rPr>
          <w:rStyle w:val="normaltextrun"/>
        </w:rPr>
        <w:t>facturilor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efectuat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pentru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sejururi</w:t>
      </w:r>
      <w:proofErr w:type="spellEnd"/>
      <w:r w:rsidRPr="005C6F86">
        <w:rPr>
          <w:rStyle w:val="normaltextrun"/>
        </w:rPr>
        <w:t>.</w:t>
      </w:r>
      <w:r w:rsidRPr="005C6F86">
        <w:rPr>
          <w:rStyle w:val="eop"/>
        </w:rPr>
        <w:t> </w:t>
      </w:r>
    </w:p>
    <w:p w:rsidR="001E22CB" w:rsidRPr="005C6F86" w:rsidRDefault="001E22CB" w:rsidP="005C6F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:rsidR="001E22CB" w:rsidRPr="005C6F86" w:rsidRDefault="001E22CB" w:rsidP="005C6F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5C6F86">
        <w:rPr>
          <w:rStyle w:val="eop"/>
        </w:rPr>
        <w:t xml:space="preserve">Reguli de </w:t>
      </w:r>
      <w:proofErr w:type="spellStart"/>
      <w:r w:rsidRPr="005C6F86">
        <w:rPr>
          <w:rStyle w:val="eop"/>
        </w:rPr>
        <w:t>functionare</w:t>
      </w:r>
      <w:proofErr w:type="spellEnd"/>
      <w:r w:rsidRPr="005C6F86">
        <w:rPr>
          <w:rStyle w:val="eop"/>
        </w:rPr>
        <w:t>:</w:t>
      </w:r>
    </w:p>
    <w:p w:rsidR="001B2243" w:rsidRPr="005C6F86" w:rsidRDefault="001B2243" w:rsidP="005C6F8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</w:p>
    <w:p w:rsidR="005C6F86" w:rsidRPr="005C6F86" w:rsidRDefault="001B2243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</w:rPr>
      </w:pPr>
      <w:proofErr w:type="spellStart"/>
      <w:r w:rsidRPr="005C6F86">
        <w:rPr>
          <w:rStyle w:val="normaltextrun"/>
        </w:rPr>
        <w:t>Fiecar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ngajat</w:t>
      </w:r>
      <w:proofErr w:type="spellEnd"/>
      <w:r w:rsidRPr="005C6F86">
        <w:rPr>
          <w:rStyle w:val="normaltextrun"/>
        </w:rPr>
        <w:t xml:space="preserve"> din </w:t>
      </w:r>
      <w:proofErr w:type="spellStart"/>
      <w:r w:rsidRPr="005C6F86">
        <w:rPr>
          <w:rStyle w:val="normaltextrun"/>
        </w:rPr>
        <w:t>cadr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hotelului</w:t>
      </w:r>
      <w:proofErr w:type="spellEnd"/>
      <w:r w:rsidRPr="005C6F86">
        <w:rPr>
          <w:rStyle w:val="normaltextrun"/>
        </w:rPr>
        <w:t xml:space="preserve"> are un job </w:t>
      </w:r>
      <w:proofErr w:type="spellStart"/>
      <w:r w:rsidRPr="005C6F86">
        <w:rPr>
          <w:rStyle w:val="normaltextrun"/>
        </w:rPr>
        <w:t>si</w:t>
      </w:r>
      <w:proofErr w:type="spellEnd"/>
      <w:r w:rsidRPr="005C6F86">
        <w:rPr>
          <w:rStyle w:val="normaltextrun"/>
        </w:rPr>
        <w:t xml:space="preserve"> un </w:t>
      </w:r>
      <w:proofErr w:type="spellStart"/>
      <w:r w:rsidRPr="005C6F86">
        <w:rPr>
          <w:rStyle w:val="normaltextrun"/>
        </w:rPr>
        <w:t>salariu</w:t>
      </w:r>
      <w:proofErr w:type="spellEnd"/>
      <w:r w:rsidRPr="005C6F86">
        <w:rPr>
          <w:rStyle w:val="normaltextrun"/>
        </w:rPr>
        <w:t xml:space="preserve"> bine </w:t>
      </w:r>
      <w:proofErr w:type="spellStart"/>
      <w:r w:rsidRPr="005C6F86">
        <w:rPr>
          <w:rStyle w:val="normaltextrun"/>
        </w:rPr>
        <w:t>definit</w:t>
      </w:r>
      <w:proofErr w:type="spellEnd"/>
      <w:r w:rsidRPr="005C6F86">
        <w:rPr>
          <w:rStyle w:val="normaltextrun"/>
        </w:rPr>
        <w:t>.</w:t>
      </w:r>
    </w:p>
    <w:p w:rsidR="001B2243" w:rsidRPr="005C6F86" w:rsidRDefault="001E22CB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proofErr w:type="spellStart"/>
      <w:r w:rsidRPr="005C6F86">
        <w:rPr>
          <w:rStyle w:val="normaltextrun"/>
          <w:color w:val="000000"/>
          <w:shd w:val="clear" w:color="auto" w:fill="FFFFFF"/>
        </w:rPr>
        <w:t>Salariul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unui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angajat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est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determinat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strict de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locul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de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munc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pe care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acest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il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ocup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>.</w:t>
      </w:r>
      <w:r w:rsidRPr="005C6F86">
        <w:rPr>
          <w:rStyle w:val="eop"/>
          <w:color w:val="000000"/>
          <w:shd w:val="clear" w:color="auto" w:fill="FFFFFF"/>
        </w:rPr>
        <w:t> </w:t>
      </w:r>
      <w:r w:rsidR="001B2243" w:rsidRPr="005C6F86">
        <w:rPr>
          <w:rStyle w:val="eop"/>
        </w:rPr>
        <w:t> </w:t>
      </w:r>
    </w:p>
    <w:p w:rsidR="001B2243" w:rsidRPr="005C6F86" w:rsidRDefault="001B2243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proofErr w:type="spellStart"/>
      <w:r w:rsidRPr="005C6F86">
        <w:rPr>
          <w:rStyle w:val="normaltextrun"/>
        </w:rPr>
        <w:t>Pret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une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camere</w:t>
      </w:r>
      <w:proofErr w:type="spellEnd"/>
      <w:r w:rsidRPr="005C6F86">
        <w:rPr>
          <w:rStyle w:val="normaltextrun"/>
        </w:rPr>
        <w:t>/</w:t>
      </w:r>
      <w:proofErr w:type="spellStart"/>
      <w:r w:rsidRPr="005C6F86">
        <w:rPr>
          <w:rStyle w:val="normaltextrun"/>
        </w:rPr>
        <w:t>unu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partament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variaza</w:t>
      </w:r>
      <w:proofErr w:type="spellEnd"/>
      <w:r w:rsidRPr="005C6F86">
        <w:rPr>
          <w:rStyle w:val="normaltextrun"/>
        </w:rPr>
        <w:t xml:space="preserve"> in </w:t>
      </w:r>
      <w:proofErr w:type="spellStart"/>
      <w:r w:rsidRPr="005C6F86">
        <w:rPr>
          <w:rStyle w:val="normaltextrun"/>
        </w:rPr>
        <w:t>functie</w:t>
      </w:r>
      <w:proofErr w:type="spellEnd"/>
      <w:r w:rsidRPr="005C6F86">
        <w:rPr>
          <w:rStyle w:val="normaltextrun"/>
        </w:rPr>
        <w:t xml:space="preserve"> de </w:t>
      </w:r>
      <w:proofErr w:type="spellStart"/>
      <w:r w:rsidRPr="005C6F86">
        <w:rPr>
          <w:rStyle w:val="normaltextrun"/>
        </w:rPr>
        <w:t>tip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cesteia</w:t>
      </w:r>
      <w:proofErr w:type="spellEnd"/>
      <w:r w:rsidRPr="005C6F86">
        <w:rPr>
          <w:rStyle w:val="normaltextrun"/>
        </w:rPr>
        <w:t xml:space="preserve">/ </w:t>
      </w:r>
      <w:proofErr w:type="spellStart"/>
      <w:r w:rsidRPr="005C6F86">
        <w:rPr>
          <w:rStyle w:val="normaltextrun"/>
        </w:rPr>
        <w:t>acestuia</w:t>
      </w:r>
      <w:proofErr w:type="spellEnd"/>
      <w:r w:rsidRPr="005C6F86">
        <w:rPr>
          <w:rStyle w:val="normaltextrun"/>
        </w:rPr>
        <w:t>.</w:t>
      </w:r>
      <w:r w:rsidRPr="005C6F86">
        <w:rPr>
          <w:rStyle w:val="eop"/>
        </w:rPr>
        <w:t> </w:t>
      </w:r>
    </w:p>
    <w:p w:rsidR="001B2243" w:rsidRPr="005C6F86" w:rsidRDefault="001B2243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proofErr w:type="spellStart"/>
      <w:r w:rsidRPr="005C6F86">
        <w:rPr>
          <w:rStyle w:val="normaltextrun"/>
        </w:rPr>
        <w:t>Rezervare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cuprinde</w:t>
      </w:r>
      <w:proofErr w:type="spellEnd"/>
      <w:r w:rsidRPr="005C6F86">
        <w:rPr>
          <w:rStyle w:val="normaltextrun"/>
        </w:rPr>
        <w:t xml:space="preserve"> o </w:t>
      </w:r>
      <w:proofErr w:type="spellStart"/>
      <w:r w:rsidRPr="005C6F86">
        <w:rPr>
          <w:rStyle w:val="normaltextrun"/>
        </w:rPr>
        <w:t>serie</w:t>
      </w:r>
      <w:proofErr w:type="spellEnd"/>
      <w:r w:rsidRPr="005C6F86">
        <w:rPr>
          <w:rStyle w:val="normaltextrun"/>
        </w:rPr>
        <w:t xml:space="preserve"> de </w:t>
      </w:r>
      <w:proofErr w:type="spellStart"/>
      <w:r w:rsidRPr="005C6F86">
        <w:rPr>
          <w:rStyle w:val="normaltextrun"/>
        </w:rPr>
        <w:t>informati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esentiale</w:t>
      </w:r>
      <w:proofErr w:type="spellEnd"/>
      <w:r w:rsidRPr="005C6F86">
        <w:rPr>
          <w:rStyle w:val="normaltextrun"/>
        </w:rPr>
        <w:t xml:space="preserve">: </w:t>
      </w:r>
      <w:proofErr w:type="spellStart"/>
      <w:r w:rsidRPr="005C6F86">
        <w:rPr>
          <w:rStyle w:val="normaltextrun"/>
        </w:rPr>
        <w:t>obiect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rezervat</w:t>
      </w:r>
      <w:proofErr w:type="spellEnd"/>
      <w:r w:rsidRPr="005C6F86">
        <w:rPr>
          <w:rStyle w:val="normaltextrun"/>
        </w:rPr>
        <w:t xml:space="preserve">, </w:t>
      </w:r>
      <w:proofErr w:type="spellStart"/>
      <w:r w:rsidRPr="005C6F86">
        <w:rPr>
          <w:rStyle w:val="normaltextrun"/>
        </w:rPr>
        <w:t>persoana</w:t>
      </w:r>
      <w:proofErr w:type="spellEnd"/>
      <w:r w:rsidRPr="005C6F86">
        <w:rPr>
          <w:rStyle w:val="normaltextrun"/>
        </w:rPr>
        <w:t xml:space="preserve"> care a </w:t>
      </w:r>
      <w:proofErr w:type="spellStart"/>
      <w:r w:rsidRPr="005C6F86">
        <w:rPr>
          <w:rStyle w:val="normaltextrun"/>
        </w:rPr>
        <w:t>facut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rezervarea</w:t>
      </w:r>
      <w:proofErr w:type="spellEnd"/>
      <w:r w:rsidRPr="005C6F86">
        <w:rPr>
          <w:rStyle w:val="normaltextrun"/>
        </w:rPr>
        <w:t xml:space="preserve">, data </w:t>
      </w:r>
      <w:proofErr w:type="spellStart"/>
      <w:r w:rsidRPr="005C6F86">
        <w:rPr>
          <w:rStyle w:val="normaltextrun"/>
        </w:rPr>
        <w:t>rezervarii</w:t>
      </w:r>
      <w:proofErr w:type="spellEnd"/>
      <w:r w:rsidRPr="005C6F86">
        <w:rPr>
          <w:rStyle w:val="normaltextrun"/>
        </w:rPr>
        <w:t xml:space="preserve">, </w:t>
      </w:r>
      <w:proofErr w:type="spellStart"/>
      <w:r w:rsidRPr="005C6F86">
        <w:rPr>
          <w:rStyle w:val="normaltextrun"/>
        </w:rPr>
        <w:t>perioada</w:t>
      </w:r>
      <w:proofErr w:type="spellEnd"/>
      <w:r w:rsidRPr="005C6F86">
        <w:rPr>
          <w:rStyle w:val="normaltextrun"/>
        </w:rPr>
        <w:t xml:space="preserve"> care se </w:t>
      </w:r>
      <w:proofErr w:type="spellStart"/>
      <w:r w:rsidRPr="005C6F86">
        <w:rPr>
          <w:rStyle w:val="normaltextrun"/>
        </w:rPr>
        <w:t>dorest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rezervata</w:t>
      </w:r>
      <w:proofErr w:type="spellEnd"/>
      <w:r w:rsidRPr="005C6F86">
        <w:rPr>
          <w:rStyle w:val="normaltextrun"/>
        </w:rPr>
        <w:t xml:space="preserve">, </w:t>
      </w:r>
      <w:proofErr w:type="spellStart"/>
      <w:r w:rsidRPr="005C6F86">
        <w:rPr>
          <w:rStyle w:val="normaltextrun"/>
        </w:rPr>
        <w:t>tipul</w:t>
      </w:r>
      <w:proofErr w:type="spellEnd"/>
      <w:r w:rsidRPr="005C6F86">
        <w:rPr>
          <w:rStyle w:val="normaltextrun"/>
        </w:rPr>
        <w:t xml:space="preserve"> de </w:t>
      </w:r>
      <w:proofErr w:type="spellStart"/>
      <w:r w:rsidRPr="005C6F86">
        <w:rPr>
          <w:rStyle w:val="normaltextrun"/>
        </w:rPr>
        <w:t>sejur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pentru</w:t>
      </w:r>
      <w:proofErr w:type="spellEnd"/>
      <w:r w:rsidRPr="005C6F86">
        <w:rPr>
          <w:rStyle w:val="normaltextrun"/>
        </w:rPr>
        <w:t xml:space="preserve"> care se </w:t>
      </w:r>
      <w:proofErr w:type="spellStart"/>
      <w:r w:rsidRPr="005C6F86">
        <w:rPr>
          <w:rStyle w:val="normaltextrun"/>
        </w:rPr>
        <w:t>opteaz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si</w:t>
      </w:r>
      <w:proofErr w:type="spellEnd"/>
      <w:r w:rsidRPr="005C6F86">
        <w:rPr>
          <w:rStyle w:val="normaltextrun"/>
        </w:rPr>
        <w:t xml:space="preserve"> factura </w:t>
      </w:r>
      <w:proofErr w:type="spellStart"/>
      <w:r w:rsidRPr="005C6F86">
        <w:rPr>
          <w:rStyle w:val="normaltextrun"/>
        </w:rPr>
        <w:t>emisa</w:t>
      </w:r>
      <w:proofErr w:type="spellEnd"/>
      <w:r w:rsidRPr="005C6F86">
        <w:rPr>
          <w:rStyle w:val="normaltextrun"/>
        </w:rPr>
        <w:t>.</w:t>
      </w:r>
      <w:r w:rsidRPr="005C6F86">
        <w:rPr>
          <w:rStyle w:val="eop"/>
        </w:rPr>
        <w:t> </w:t>
      </w:r>
    </w:p>
    <w:p w:rsidR="001B2243" w:rsidRPr="005C6F86" w:rsidRDefault="001B2243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5C6F86">
        <w:rPr>
          <w:rStyle w:val="normaltextrun"/>
        </w:rPr>
        <w:t xml:space="preserve">Factura </w:t>
      </w:r>
      <w:proofErr w:type="spellStart"/>
      <w:r w:rsidRPr="005C6F86">
        <w:rPr>
          <w:rStyle w:val="normaltextrun"/>
        </w:rPr>
        <w:t>furnizeaz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informatii</w:t>
      </w:r>
      <w:proofErr w:type="spellEnd"/>
      <w:r w:rsidRPr="005C6F86">
        <w:rPr>
          <w:rStyle w:val="normaltextrun"/>
        </w:rPr>
        <w:t xml:space="preserve"> cu </w:t>
      </w:r>
      <w:proofErr w:type="spellStart"/>
      <w:r w:rsidRPr="005C6F86">
        <w:rPr>
          <w:rStyle w:val="normaltextrun"/>
        </w:rPr>
        <w:t>privire</w:t>
      </w:r>
      <w:proofErr w:type="spellEnd"/>
      <w:r w:rsidRPr="005C6F86">
        <w:rPr>
          <w:rStyle w:val="normaltextrun"/>
        </w:rPr>
        <w:t xml:space="preserve"> la </w:t>
      </w:r>
      <w:proofErr w:type="spellStart"/>
      <w:r w:rsidRPr="005C6F86">
        <w:rPr>
          <w:rStyle w:val="normaltextrun"/>
        </w:rPr>
        <w:t>plat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efectuat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si</w:t>
      </w:r>
      <w:proofErr w:type="spellEnd"/>
      <w:r w:rsidRPr="005C6F86">
        <w:rPr>
          <w:rStyle w:val="normaltextrun"/>
        </w:rPr>
        <w:t xml:space="preserve"> data </w:t>
      </w:r>
      <w:proofErr w:type="spellStart"/>
      <w:r w:rsidRPr="005C6F86">
        <w:rPr>
          <w:rStyle w:val="normaltextrun"/>
        </w:rPr>
        <w:t>efectuari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cesteia</w:t>
      </w:r>
      <w:proofErr w:type="spellEnd"/>
      <w:r w:rsidRPr="005C6F86">
        <w:rPr>
          <w:rStyle w:val="normaltextrun"/>
        </w:rPr>
        <w:t>.</w:t>
      </w:r>
      <w:r w:rsidRPr="005C6F86">
        <w:rPr>
          <w:rStyle w:val="eop"/>
        </w:rPr>
        <w:t> </w:t>
      </w:r>
    </w:p>
    <w:p w:rsidR="001B2243" w:rsidRPr="005C6F86" w:rsidRDefault="001B2243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eop"/>
        </w:rPr>
      </w:pPr>
      <w:r w:rsidRPr="005C6F86">
        <w:rPr>
          <w:rStyle w:val="normaltextrun"/>
        </w:rPr>
        <w:t xml:space="preserve">Un client </w:t>
      </w:r>
      <w:proofErr w:type="spellStart"/>
      <w:r w:rsidRPr="005C6F86">
        <w:rPr>
          <w:rStyle w:val="normaltextrun"/>
        </w:rPr>
        <w:t>is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poat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lege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tipul</w:t>
      </w:r>
      <w:proofErr w:type="spellEnd"/>
      <w:r w:rsidRPr="005C6F86">
        <w:rPr>
          <w:rStyle w:val="normaltextrun"/>
        </w:rPr>
        <w:t xml:space="preserve"> de </w:t>
      </w:r>
      <w:proofErr w:type="spellStart"/>
      <w:r w:rsidRPr="005C6F86">
        <w:rPr>
          <w:rStyle w:val="normaltextrun"/>
        </w:rPr>
        <w:t>serviciu</w:t>
      </w:r>
      <w:proofErr w:type="spellEnd"/>
      <w:r w:rsidRPr="005C6F86">
        <w:rPr>
          <w:rStyle w:val="normaltextrun"/>
        </w:rPr>
        <w:t xml:space="preserve"> extra </w:t>
      </w:r>
      <w:proofErr w:type="spellStart"/>
      <w:r w:rsidRPr="005C6F86">
        <w:rPr>
          <w:rStyle w:val="normaltextrun"/>
        </w:rPr>
        <w:t>dorit</w:t>
      </w:r>
      <w:proofErr w:type="spellEnd"/>
      <w:r w:rsidRPr="005C6F86">
        <w:rPr>
          <w:rStyle w:val="normaltextrun"/>
        </w:rPr>
        <w:t xml:space="preserve"> in </w:t>
      </w:r>
      <w:proofErr w:type="spellStart"/>
      <w:r w:rsidRPr="005C6F86">
        <w:rPr>
          <w:rStyle w:val="normaltextrun"/>
        </w:rPr>
        <w:t>functie</w:t>
      </w:r>
      <w:proofErr w:type="spellEnd"/>
      <w:r w:rsidRPr="005C6F86">
        <w:rPr>
          <w:rStyle w:val="normaltextrun"/>
        </w:rPr>
        <w:t xml:space="preserve"> de </w:t>
      </w:r>
      <w:proofErr w:type="spellStart"/>
      <w:r w:rsidRPr="005C6F86">
        <w:rPr>
          <w:rStyle w:val="normaltextrun"/>
        </w:rPr>
        <w:t>preferinte</w:t>
      </w:r>
      <w:proofErr w:type="spellEnd"/>
      <w:r w:rsidRPr="005C6F86">
        <w:rPr>
          <w:rStyle w:val="normaltextrun"/>
        </w:rPr>
        <w:t xml:space="preserve">. De </w:t>
      </w:r>
      <w:proofErr w:type="spellStart"/>
      <w:r w:rsidRPr="005C6F86">
        <w:rPr>
          <w:rStyle w:val="normaltextrun"/>
        </w:rPr>
        <w:t>asemenea</w:t>
      </w:r>
      <w:proofErr w:type="spellEnd"/>
      <w:r w:rsidRPr="005C6F86">
        <w:rPr>
          <w:rStyle w:val="normaltextrun"/>
        </w:rPr>
        <w:t xml:space="preserve">, </w:t>
      </w:r>
      <w:proofErr w:type="spellStart"/>
      <w:r w:rsidRPr="005C6F86">
        <w:rPr>
          <w:rStyle w:val="normaltextrun"/>
        </w:rPr>
        <w:t>serviciile</w:t>
      </w:r>
      <w:proofErr w:type="spellEnd"/>
      <w:r w:rsidRPr="005C6F86">
        <w:rPr>
          <w:rStyle w:val="normaltextrun"/>
        </w:rPr>
        <w:t xml:space="preserve"> pot </w:t>
      </w:r>
      <w:proofErr w:type="spellStart"/>
      <w:r w:rsidRPr="005C6F86">
        <w:rPr>
          <w:rStyle w:val="normaltextrun"/>
        </w:rPr>
        <w:t>lipsi</w:t>
      </w:r>
      <w:proofErr w:type="spellEnd"/>
      <w:r w:rsidRPr="005C6F86">
        <w:rPr>
          <w:rStyle w:val="normaltextrun"/>
        </w:rPr>
        <w:t xml:space="preserve"> din </w:t>
      </w:r>
      <w:proofErr w:type="spellStart"/>
      <w:r w:rsidRPr="005C6F86">
        <w:rPr>
          <w:rStyle w:val="normaltextrun"/>
        </w:rPr>
        <w:t>pachet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unui</w:t>
      </w:r>
      <w:proofErr w:type="spellEnd"/>
      <w:r w:rsidRPr="005C6F86">
        <w:rPr>
          <w:rStyle w:val="normaltextrun"/>
        </w:rPr>
        <w:t xml:space="preserve"> client, </w:t>
      </w:r>
      <w:proofErr w:type="spellStart"/>
      <w:r w:rsidRPr="005C6F86">
        <w:rPr>
          <w:rStyle w:val="normaltextrun"/>
        </w:rPr>
        <w:t>intrucat</w:t>
      </w:r>
      <w:proofErr w:type="spellEnd"/>
      <w:r w:rsidRPr="005C6F86">
        <w:rPr>
          <w:rStyle w:val="normaltextrun"/>
        </w:rPr>
        <w:t xml:space="preserve"> sunt </w:t>
      </w:r>
      <w:proofErr w:type="spellStart"/>
      <w:r w:rsidRPr="005C6F86">
        <w:rPr>
          <w:rStyle w:val="normaltextrun"/>
        </w:rPr>
        <w:t>optionale</w:t>
      </w:r>
      <w:proofErr w:type="spellEnd"/>
      <w:r w:rsidRPr="005C6F86">
        <w:rPr>
          <w:rStyle w:val="normaltextrun"/>
        </w:rPr>
        <w:t xml:space="preserve">. In </w:t>
      </w:r>
      <w:proofErr w:type="spellStart"/>
      <w:r w:rsidRPr="005C6F86">
        <w:rPr>
          <w:rStyle w:val="normaltextrun"/>
        </w:rPr>
        <w:t>caz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legeri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unu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serviciu</w:t>
      </w:r>
      <w:proofErr w:type="spellEnd"/>
      <w:r w:rsidRPr="005C6F86">
        <w:rPr>
          <w:rStyle w:val="normaltextrun"/>
        </w:rPr>
        <w:t xml:space="preserve">, </w:t>
      </w:r>
      <w:proofErr w:type="spellStart"/>
      <w:r w:rsidRPr="005C6F86">
        <w:rPr>
          <w:rStyle w:val="normaltextrun"/>
        </w:rPr>
        <w:t>pret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acestui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va</w:t>
      </w:r>
      <w:proofErr w:type="spellEnd"/>
      <w:r w:rsidRPr="005C6F86">
        <w:rPr>
          <w:rStyle w:val="normaltextrun"/>
        </w:rPr>
        <w:t xml:space="preserve"> fi </w:t>
      </w:r>
      <w:proofErr w:type="spellStart"/>
      <w:r w:rsidRPr="005C6F86">
        <w:rPr>
          <w:rStyle w:val="normaltextrun"/>
        </w:rPr>
        <w:t>adaugat</w:t>
      </w:r>
      <w:proofErr w:type="spellEnd"/>
      <w:r w:rsidRPr="005C6F86">
        <w:rPr>
          <w:rStyle w:val="normaltextrun"/>
        </w:rPr>
        <w:t xml:space="preserve"> la </w:t>
      </w:r>
      <w:proofErr w:type="spellStart"/>
      <w:r w:rsidRPr="005C6F86">
        <w:rPr>
          <w:rStyle w:val="normaltextrun"/>
        </w:rPr>
        <w:t>pretul</w:t>
      </w:r>
      <w:proofErr w:type="spellEnd"/>
      <w:r w:rsidRPr="005C6F86">
        <w:rPr>
          <w:rStyle w:val="normaltextrun"/>
        </w:rPr>
        <w:t xml:space="preserve"> pe care il are de </w:t>
      </w:r>
      <w:proofErr w:type="spellStart"/>
      <w:r w:rsidRPr="005C6F86">
        <w:rPr>
          <w:rStyle w:val="normaltextrun"/>
        </w:rPr>
        <w:t>platit</w:t>
      </w:r>
      <w:proofErr w:type="spellEnd"/>
      <w:r w:rsidRPr="005C6F86">
        <w:rPr>
          <w:rStyle w:val="normaltextrun"/>
        </w:rPr>
        <w:t xml:space="preserve">, </w:t>
      </w:r>
      <w:proofErr w:type="spellStart"/>
      <w:r w:rsidRPr="005C6F86">
        <w:rPr>
          <w:rStyle w:val="normaltextrun"/>
        </w:rPr>
        <w:t>iar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serviciul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va</w:t>
      </w:r>
      <w:proofErr w:type="spellEnd"/>
      <w:r w:rsidRPr="005C6F86">
        <w:rPr>
          <w:rStyle w:val="normaltextrun"/>
        </w:rPr>
        <w:t xml:space="preserve"> fi </w:t>
      </w:r>
      <w:proofErr w:type="spellStart"/>
      <w:r w:rsidRPr="005C6F86">
        <w:rPr>
          <w:rStyle w:val="normaltextrun"/>
        </w:rPr>
        <w:t>disponibil</w:t>
      </w:r>
      <w:proofErr w:type="spellEnd"/>
      <w:r w:rsidRPr="005C6F86">
        <w:rPr>
          <w:rStyle w:val="normaltextrun"/>
        </w:rPr>
        <w:t xml:space="preserve"> pe </w:t>
      </w:r>
      <w:proofErr w:type="spellStart"/>
      <w:r w:rsidRPr="005C6F86">
        <w:rPr>
          <w:rStyle w:val="normaltextrun"/>
        </w:rPr>
        <w:t>toat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durata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sederii</w:t>
      </w:r>
      <w:proofErr w:type="spellEnd"/>
      <w:r w:rsidRPr="005C6F86">
        <w:rPr>
          <w:rStyle w:val="normaltextrun"/>
        </w:rPr>
        <w:t xml:space="preserve"> </w:t>
      </w:r>
      <w:proofErr w:type="spellStart"/>
      <w:r w:rsidRPr="005C6F86">
        <w:rPr>
          <w:rStyle w:val="normaltextrun"/>
        </w:rPr>
        <w:t>clientului</w:t>
      </w:r>
      <w:proofErr w:type="spellEnd"/>
      <w:r w:rsidRPr="005C6F86">
        <w:rPr>
          <w:rStyle w:val="normaltextrun"/>
        </w:rPr>
        <w:t>.</w:t>
      </w:r>
      <w:r w:rsidRPr="005C6F86">
        <w:rPr>
          <w:rStyle w:val="eop"/>
        </w:rPr>
        <w:t> </w:t>
      </w:r>
    </w:p>
    <w:p w:rsidR="001E22CB" w:rsidRPr="005C6F86" w:rsidRDefault="001E22CB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proofErr w:type="spellStart"/>
      <w:r w:rsidRPr="005C6F86">
        <w:rPr>
          <w:rStyle w:val="normaltextrun"/>
          <w:color w:val="000000"/>
          <w:shd w:val="clear" w:color="auto" w:fill="FFFFFF"/>
        </w:rPr>
        <w:t>Clientii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pot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opt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pentru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unul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dintr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serviciil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de masa: room-only, mic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dejun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demipensiun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c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cuprind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mic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dejun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si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cin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),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pensiun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complet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sau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all-inclusive.</w:t>
      </w:r>
    </w:p>
    <w:p w:rsidR="001E22CB" w:rsidRPr="005C6F86" w:rsidRDefault="001E22CB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</w:rPr>
      </w:pPr>
      <w:proofErr w:type="spellStart"/>
      <w:r w:rsidRPr="005C6F86">
        <w:rPr>
          <w:rStyle w:val="normaltextrun"/>
          <w:color w:val="000000"/>
          <w:shd w:val="clear" w:color="auto" w:fill="FFFFFF"/>
        </w:rPr>
        <w:t>Clientii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pot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rezerv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camer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de tip single, double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sau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triple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sau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apartament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cu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dou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trei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sau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patru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camer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>.</w:t>
      </w:r>
    </w:p>
    <w:p w:rsidR="001E22CB" w:rsidRPr="005C6F86" w:rsidRDefault="001E22CB" w:rsidP="005C6F8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proofErr w:type="spellStart"/>
      <w:r w:rsidRPr="005C6F86">
        <w:rPr>
          <w:rStyle w:val="normaltextrun"/>
          <w:color w:val="000000"/>
          <w:shd w:val="clear" w:color="auto" w:fill="FFFFFF"/>
        </w:rPr>
        <w:t>Rezervaril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se fac,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bineinteles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, pe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baza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disponibilitatii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camerelor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si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apartamentelor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C6F86">
        <w:rPr>
          <w:rStyle w:val="normaltextrun"/>
          <w:color w:val="000000"/>
          <w:shd w:val="clear" w:color="auto" w:fill="FFFFFF"/>
        </w:rPr>
        <w:t>detinute</w:t>
      </w:r>
      <w:proofErr w:type="spellEnd"/>
      <w:r w:rsidRPr="005C6F86">
        <w:rPr>
          <w:rStyle w:val="normaltextrun"/>
          <w:color w:val="000000"/>
          <w:shd w:val="clear" w:color="auto" w:fill="FFFFFF"/>
        </w:rPr>
        <w:t xml:space="preserve"> de hotel.</w:t>
      </w:r>
    </w:p>
    <w:p w:rsidR="00BD6C89" w:rsidRDefault="00BD6C89" w:rsidP="005C6F86">
      <w:pPr>
        <w:spacing w:line="360" w:lineRule="auto"/>
        <w:rPr>
          <w:sz w:val="24"/>
          <w:szCs w:val="24"/>
        </w:rPr>
      </w:pPr>
    </w:p>
    <w:p w:rsidR="005C6F86" w:rsidRDefault="005C6F86" w:rsidP="005C6F86">
      <w:pPr>
        <w:spacing w:line="360" w:lineRule="auto"/>
        <w:rPr>
          <w:sz w:val="24"/>
          <w:szCs w:val="24"/>
        </w:rPr>
      </w:pPr>
    </w:p>
    <w:p w:rsidR="005C6F86" w:rsidRDefault="005C6F86" w:rsidP="005C6F86">
      <w:pPr>
        <w:spacing w:line="360" w:lineRule="auto"/>
        <w:rPr>
          <w:sz w:val="24"/>
          <w:szCs w:val="24"/>
        </w:rPr>
      </w:pPr>
    </w:p>
    <w:p w:rsidR="005C6F86" w:rsidRDefault="005C6F86" w:rsidP="005C6F8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proofErr w:type="spellStart"/>
      <w:r w:rsidRPr="005C6F86">
        <w:rPr>
          <w:rStyle w:val="normaltextrun"/>
          <w:sz w:val="40"/>
          <w:szCs w:val="40"/>
        </w:rPr>
        <w:lastRenderedPageBreak/>
        <w:t>Diagrama</w:t>
      </w:r>
      <w:proofErr w:type="spellEnd"/>
      <w:r w:rsidRPr="005C6F86">
        <w:rPr>
          <w:rStyle w:val="normaltextrun"/>
          <w:sz w:val="40"/>
          <w:szCs w:val="40"/>
        </w:rPr>
        <w:t xml:space="preserve"> </w:t>
      </w:r>
      <w:proofErr w:type="spellStart"/>
      <w:r w:rsidRPr="005C6F86">
        <w:rPr>
          <w:rStyle w:val="normaltextrun"/>
          <w:sz w:val="40"/>
          <w:szCs w:val="40"/>
        </w:rPr>
        <w:t>Entitate</w:t>
      </w:r>
      <w:proofErr w:type="spellEnd"/>
      <w:r w:rsidRPr="005C6F86">
        <w:rPr>
          <w:rStyle w:val="normaltextrun"/>
          <w:sz w:val="40"/>
          <w:szCs w:val="40"/>
        </w:rPr>
        <w:t xml:space="preserve">- </w:t>
      </w:r>
      <w:proofErr w:type="spellStart"/>
      <w:r w:rsidRPr="005C6F86">
        <w:rPr>
          <w:rStyle w:val="normaltextrun"/>
          <w:sz w:val="40"/>
          <w:szCs w:val="40"/>
        </w:rPr>
        <w:t>Relatie</w:t>
      </w:r>
      <w:proofErr w:type="spellEnd"/>
    </w:p>
    <w:p w:rsidR="0093506A" w:rsidRDefault="0093506A" w:rsidP="0093506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93506A" w:rsidRDefault="0093506A" w:rsidP="0093506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5C6F86" w:rsidRDefault="0093506A" w:rsidP="005C6F86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88925</wp:posOffset>
            </wp:positionV>
            <wp:extent cx="4709160" cy="5265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F86" w:rsidRDefault="005C6F86" w:rsidP="005C6F86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Default="0093506A" w:rsidP="0093506A">
      <w:pPr>
        <w:tabs>
          <w:tab w:val="left" w:pos="3667"/>
        </w:tabs>
      </w:pPr>
      <w:r>
        <w:tab/>
      </w:r>
    </w:p>
    <w:p w:rsidR="0093506A" w:rsidRDefault="0093506A" w:rsidP="0093506A">
      <w:pPr>
        <w:tabs>
          <w:tab w:val="left" w:pos="3667"/>
        </w:tabs>
      </w:pPr>
    </w:p>
    <w:p w:rsidR="0093506A" w:rsidRDefault="0093506A" w:rsidP="0093506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proofErr w:type="spellStart"/>
      <w:r w:rsidRPr="0093506A">
        <w:rPr>
          <w:rStyle w:val="normaltextrun"/>
          <w:sz w:val="40"/>
          <w:szCs w:val="40"/>
        </w:rPr>
        <w:lastRenderedPageBreak/>
        <w:t>Diagrama</w:t>
      </w:r>
      <w:proofErr w:type="spellEnd"/>
      <w:r w:rsidRPr="0093506A">
        <w:rPr>
          <w:rStyle w:val="normaltextrun"/>
          <w:sz w:val="40"/>
          <w:szCs w:val="40"/>
        </w:rPr>
        <w:t xml:space="preserve"> </w:t>
      </w:r>
      <w:proofErr w:type="spellStart"/>
      <w:r w:rsidRPr="0093506A">
        <w:rPr>
          <w:rStyle w:val="normaltextrun"/>
          <w:sz w:val="40"/>
          <w:szCs w:val="40"/>
        </w:rPr>
        <w:t>conceptuala</w:t>
      </w:r>
      <w:proofErr w:type="spellEnd"/>
    </w:p>
    <w:p w:rsidR="0093506A" w:rsidRDefault="0093506A" w:rsidP="0093506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93506A" w:rsidRDefault="0093506A" w:rsidP="0093506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93506A" w:rsidRDefault="0093506A" w:rsidP="0093506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93506A" w:rsidRDefault="0093506A" w:rsidP="0093506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6533</wp:posOffset>
            </wp:positionH>
            <wp:positionV relativeFrom="paragraph">
              <wp:posOffset>288290</wp:posOffset>
            </wp:positionV>
            <wp:extent cx="4251960" cy="4701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A" w:rsidRDefault="0093506A" w:rsidP="0093506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Pr="0093506A" w:rsidRDefault="0093506A" w:rsidP="0093506A"/>
    <w:p w:rsidR="0093506A" w:rsidRDefault="0093506A" w:rsidP="0093506A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40"/>
          <w:szCs w:val="40"/>
        </w:rPr>
      </w:pPr>
      <w:r>
        <w:rPr>
          <w:rStyle w:val="normaltextrun"/>
          <w:rFonts w:ascii="Times New Roman" w:eastAsia="Times New Roman" w:hAnsi="Times New Roman" w:cs="Times New Roman"/>
          <w:sz w:val="40"/>
          <w:szCs w:val="40"/>
        </w:rPr>
        <w:tab/>
      </w:r>
    </w:p>
    <w:p w:rsidR="0093506A" w:rsidRDefault="0093506A" w:rsidP="0093506A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40"/>
          <w:szCs w:val="40"/>
        </w:rPr>
      </w:pPr>
    </w:p>
    <w:p w:rsidR="0093506A" w:rsidRDefault="0093506A" w:rsidP="0093506A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40"/>
          <w:szCs w:val="40"/>
        </w:rPr>
      </w:pPr>
    </w:p>
    <w:p w:rsidR="0093506A" w:rsidRDefault="0093506A" w:rsidP="0093506A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40"/>
          <w:szCs w:val="40"/>
        </w:rPr>
      </w:pPr>
    </w:p>
    <w:p w:rsidR="0093506A" w:rsidRDefault="005A3925" w:rsidP="0093506A">
      <w:pPr>
        <w:pStyle w:val="ListParagraph"/>
        <w:numPr>
          <w:ilvl w:val="0"/>
          <w:numId w:val="2"/>
        </w:num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Style w:val="normaltextrun"/>
          <w:rFonts w:ascii="Times New Roman" w:eastAsia="Times New Roman" w:hAnsi="Times New Roman" w:cs="Times New Roman"/>
          <w:sz w:val="40"/>
          <w:szCs w:val="40"/>
        </w:rPr>
        <w:lastRenderedPageBreak/>
        <w:t>Creare</w:t>
      </w:r>
      <w:proofErr w:type="spellEnd"/>
      <w:r>
        <w:rPr>
          <w:rStyle w:val="normaltextrun"/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40"/>
          <w:szCs w:val="40"/>
        </w:rPr>
        <w:t>tabele</w:t>
      </w:r>
      <w:proofErr w:type="spellEnd"/>
    </w:p>
    <w:p w:rsidR="005A3925" w:rsidRDefault="005A3925" w:rsidP="005A3925">
      <w:pPr>
        <w:pStyle w:val="ListParagraph"/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40"/>
          <w:szCs w:val="40"/>
        </w:rPr>
      </w:pPr>
    </w:p>
    <w:p w:rsid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Style w:val="normaltextrun"/>
          <w:rFonts w:ascii="Times New Roman" w:eastAsia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Style w:val="normaltextrun"/>
          <w:rFonts w:ascii="Times New Roman" w:eastAsia="Times New Roman" w:hAnsi="Times New Roman" w:cs="Times New Roman"/>
          <w:sz w:val="24"/>
          <w:szCs w:val="24"/>
          <w:u w:val="single"/>
        </w:rPr>
        <w:t xml:space="preserve"> ANGAJAT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CREATE TABLE ANGAJAT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(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 xml:space="preserve">ID_ANGAJAT        </w:t>
      </w:r>
      <w:proofErr w:type="gramStart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9)        PRIMARY KEY,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 xml:space="preserve">ID_JOB            </w:t>
      </w:r>
      <w:proofErr w:type="gramStart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9)        NOT NULL REFERENCES JOB(ID_JOB),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 xml:space="preserve">ID_HOTEL          </w:t>
      </w:r>
      <w:proofErr w:type="gramStart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9)        NOT NULL REFERENCES HOTEL(ID_HOTEL),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 xml:space="preserve">ID_MANAGER        </w:t>
      </w:r>
      <w:proofErr w:type="gramStart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9)        REFERENCES ANGAJAT(ID_ANGAJAT),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NUME              VARCHAR2(30)     NOT NULL,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PRENUME           VARCHAR2(30)     NOT NULL,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DATA_NASTERII     DATE             NOT NULL,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DATA_ANGAJARII    DATE             NOT NULL,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 xml:space="preserve">TELEFON           </w:t>
      </w:r>
      <w:proofErr w:type="gramStart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CHAR(</w:t>
      </w:r>
      <w:proofErr w:type="gramEnd"/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10)         NOT NULL</w:t>
      </w:r>
    </w:p>
    <w:p w:rsid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  <w:r w:rsidRPr="005A3925">
        <w:rPr>
          <w:rStyle w:val="normaltextrun"/>
          <w:rFonts w:ascii="Times New Roman" w:eastAsia="Times New Roman" w:hAnsi="Times New Roman" w:cs="Times New Roman"/>
          <w:sz w:val="20"/>
          <w:szCs w:val="20"/>
        </w:rPr>
        <w:t>);</w:t>
      </w: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</w:p>
    <w:p w:rsidR="005A3925" w:rsidRPr="005A3925" w:rsidRDefault="005A3925" w:rsidP="005A3925">
      <w:pPr>
        <w:tabs>
          <w:tab w:val="left" w:pos="6200"/>
        </w:tabs>
        <w:rPr>
          <w:rStyle w:val="normaltextrun"/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357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3925" w:rsidRDefault="005A3925" w:rsidP="0093506A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lastRenderedPageBreak/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APARTAMENT</w:t>
      </w:r>
    </w:p>
    <w:p w:rsidR="005A3925" w:rsidRPr="005A3925" w:rsidRDefault="005A3925" w:rsidP="005A3925">
      <w:pPr>
        <w:rPr>
          <w:rFonts w:ascii="Times New Roman" w:hAnsi="Times New Roman" w:cs="Times New Roman"/>
          <w:sz w:val="24"/>
          <w:szCs w:val="24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CREATE TABLE APARTAMENT 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>(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ID_APARTAMENT   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9)       PRIMARY KEY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ID_HOTEL        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9)       NOT NULL REFERENCES HOTEL(ID_HOTEL)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NUMAR_APARTAMENT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9)       NOT NULL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>NUMAR_CAMERE        NUMBER          CHECK(NUMAR_CAMERE&gt;1 AND NUMAR_CAMERE&lt;5) NOT NULL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DISPONIBILITATE 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2)         CHECK (DISPONIBILITATE='DA' OR DISPONIBILITATE='NU') NOT NULL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PRET_NOAPTE     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9)       NOT NULL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>);</w:t>
      </w:r>
    </w:p>
    <w:p w:rsidR="005A3925" w:rsidRDefault="005A3925" w:rsidP="0093506A">
      <w:pPr>
        <w:rPr>
          <w:rFonts w:ascii="Times New Roman" w:hAnsi="Times New Roman" w:cs="Times New Roman"/>
          <w:sz w:val="24"/>
          <w:szCs w:val="24"/>
        </w:rPr>
      </w:pPr>
    </w:p>
    <w:p w:rsidR="0093506A" w:rsidRDefault="005A3925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18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25" w:rsidRDefault="005A3925" w:rsidP="0093506A">
      <w:pPr>
        <w:rPr>
          <w:rFonts w:ascii="Times New Roman" w:hAnsi="Times New Roman" w:cs="Times New Roman"/>
          <w:sz w:val="24"/>
          <w:szCs w:val="24"/>
        </w:rPr>
      </w:pPr>
    </w:p>
    <w:p w:rsidR="005A3925" w:rsidRDefault="005A3925" w:rsidP="005A392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AMERA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CREATE TABLE CAMERA 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>(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ID_CAMERA     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9)       PRIMARY KEY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ID_HOTEL      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9)       NOT NULL REFERENCES HOTEL(ID_HOTEL)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NUMAR_CAMERA  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9)       NOT NULL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>TIP_CAMERA        VARCHAR2(10)    NOT NULL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DISPONIBILITATE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2)         CHECK (DISPONIBILITATE='DA' OR DISPONIBILITATE='NU') NOT NULL,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t xml:space="preserve">PRET_NOAPTE       </w:t>
      </w:r>
      <w:proofErr w:type="gramStart"/>
      <w:r w:rsidRPr="005A3925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5A3925">
        <w:rPr>
          <w:rFonts w:ascii="Times New Roman" w:hAnsi="Times New Roman" w:cs="Times New Roman"/>
          <w:sz w:val="20"/>
          <w:szCs w:val="20"/>
        </w:rPr>
        <w:t>9)       NOT NULL</w:t>
      </w:r>
    </w:p>
    <w:p w:rsid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  <w:r w:rsidRPr="005A3925">
        <w:rPr>
          <w:rFonts w:ascii="Times New Roman" w:hAnsi="Times New Roman" w:cs="Times New Roman"/>
          <w:sz w:val="20"/>
          <w:szCs w:val="20"/>
        </w:rPr>
        <w:lastRenderedPageBreak/>
        <w:t>);</w:t>
      </w:r>
    </w:p>
    <w:p w:rsidR="005A3925" w:rsidRPr="005A3925" w:rsidRDefault="005A3925" w:rsidP="005A3925">
      <w:pPr>
        <w:rPr>
          <w:rFonts w:ascii="Times New Roman" w:hAnsi="Times New Roman" w:cs="Times New Roman"/>
          <w:sz w:val="20"/>
          <w:szCs w:val="20"/>
        </w:rPr>
      </w:pPr>
    </w:p>
    <w:p w:rsidR="005A3925" w:rsidRDefault="005A3925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12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25" w:rsidRDefault="005A3925" w:rsidP="0093506A">
      <w:pPr>
        <w:rPr>
          <w:rFonts w:ascii="Times New Roman" w:hAnsi="Times New Roman" w:cs="Times New Roman"/>
          <w:sz w:val="24"/>
          <w:szCs w:val="24"/>
        </w:rPr>
      </w:pPr>
    </w:p>
    <w:p w:rsidR="005A3925" w:rsidRDefault="005A3925" w:rsidP="005A392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LIENT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CREATE TABLE CLIENT 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(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CLIENT 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  PRIMARY KEY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NUME              VARCHAR2(30)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PRENUME           VARCHAR2(30)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DATA_NASTERII     DATE        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TELEFON   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10)    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ADRESA            VARCHAR2(30)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ORAS              VARCHAR2(20)      NOT NULL</w:t>
      </w:r>
      <w:r>
        <w:rPr>
          <w:rFonts w:ascii="Times New Roman" w:hAnsi="Times New Roman" w:cs="Times New Roman"/>
          <w:sz w:val="20"/>
          <w:szCs w:val="20"/>
        </w:rPr>
        <w:t>);</w:t>
      </w:r>
    </w:p>
    <w:p w:rsidR="005A3925" w:rsidRPr="005A3925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63D31" wp14:editId="352644D6">
            <wp:extent cx="4564380" cy="275166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25" w:rsidRDefault="005A3925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4C65C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UPRINDE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CREATE TABLE CUPRINDE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(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REZERVARE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NOT NULL REFERENCES REZERVARE(ID_REZERVARE)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SERV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NOT NULL REFERENCES SERVICII_EXTRA(ID_SERV)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CONSTRAINT PK_CUPRINDE PRIMARY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KEY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ID_REZERVARE, ID_SERV)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);</w:t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64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4C65C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ISPUNE</w:t>
      </w:r>
    </w:p>
    <w:p w:rsidR="004C65CE" w:rsidRDefault="004C65CE" w:rsidP="004C65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CREATE TABLE DISPUNE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(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HOTEL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NOT NULL REFERENCES HOTEL(ID_HOTEL)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SERV 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NOT NULL REFERENCES SERVICII_EXTRA(ID_SERV)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CONSTRAINT PK_DISPUNE PRIMARY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KEY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ID_HOTEL, ID_SERV)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);</w:t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02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4C65C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FACTURA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CREATE TABLE FACTURA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(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FACTURA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  PRIMARY KEY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DATA_EMITERE      DATE        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PLATA  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 xml:space="preserve">9)         NOT NULL REFERENCES PLATA(ID_PLATA) 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);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40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4C65C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lastRenderedPageBreak/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HOTEL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CREATE TABLE HOTEL 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(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HOTEL   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  PRIMARY KEY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NUME               VARCHAR2(20)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ADRESA             VARCHAR2(30)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ORAS               VARCHAR2(20) 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TELEFON    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10)          NOT NULL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);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8120" cy="277392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4C65C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JOB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CREATE TABLE JOB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(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JOB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 PRIMARY KEY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NUME_JOB      VARCHAR2(20)     NOT NULL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SALARIU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 NOT NULL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);</w:t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68501" cy="24233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</w:p>
    <w:p w:rsidR="004C65CE" w:rsidRDefault="004C65CE" w:rsidP="004C65C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LATA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CREATE TABLE PLATA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(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ID_PLATA     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 PRIMARY KEY,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 xml:space="preserve">VALOARE_PLATA     </w:t>
      </w:r>
      <w:proofErr w:type="gramStart"/>
      <w:r w:rsidRPr="004C65CE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4C65CE">
        <w:rPr>
          <w:rFonts w:ascii="Times New Roman" w:hAnsi="Times New Roman" w:cs="Times New Roman"/>
          <w:sz w:val="20"/>
          <w:szCs w:val="20"/>
        </w:rPr>
        <w:t>9)        NOT NULL</w:t>
      </w:r>
    </w:p>
    <w:p w:rsid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  <w:r w:rsidRPr="004C65CE">
        <w:rPr>
          <w:rFonts w:ascii="Times New Roman" w:hAnsi="Times New Roman" w:cs="Times New Roman"/>
          <w:sz w:val="20"/>
          <w:szCs w:val="20"/>
        </w:rPr>
        <w:t>);</w:t>
      </w:r>
    </w:p>
    <w:p w:rsidR="004C65CE" w:rsidRPr="004C65CE" w:rsidRDefault="004C65CE" w:rsidP="004C65CE">
      <w:pPr>
        <w:rPr>
          <w:rFonts w:ascii="Times New Roman" w:hAnsi="Times New Roman" w:cs="Times New Roman"/>
          <w:sz w:val="20"/>
          <w:szCs w:val="20"/>
        </w:rPr>
      </w:pPr>
    </w:p>
    <w:p w:rsidR="004C65CE" w:rsidRDefault="004C65CE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2879" cy="2453853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B7" w:rsidRDefault="00AD0AB7" w:rsidP="0093506A">
      <w:pPr>
        <w:rPr>
          <w:rFonts w:ascii="Times New Roman" w:hAnsi="Times New Roman" w:cs="Times New Roman"/>
          <w:sz w:val="24"/>
          <w:szCs w:val="24"/>
        </w:rPr>
      </w:pPr>
    </w:p>
    <w:p w:rsidR="00AD0AB7" w:rsidRDefault="00AD0AB7" w:rsidP="00AD0AB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REZERVARE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CREATE TABLE REZERVARE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lastRenderedPageBreak/>
        <w:t>(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D_REZERVARE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PRIMARY KEY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D_CLIENT   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NOT NULL REFERENCES CLIENT(ID_CLIENT)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D_SEJUR    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NOT NULL REFERENCES TIP_SEJUR(ID_SEJUR)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D_CAMERA   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REFERENCES CAMERA(ID_CAMERA)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ID_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APARTAMENT  NUMBER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(9)      REFERENCES APARTAMENT(ID_APARTAMENT)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D_FACTURA  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NOT NULL REFERENCES FACTURA(ID_FACTURA)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DATA_REZERVARE DATE           NOT NULL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CHECK_IN       DATE           NOT NULL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CHECK_OUT      DATE           NOT NULL</w:t>
      </w:r>
    </w:p>
    <w:p w:rsid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AD0AB7" w:rsidRDefault="00AD0AB7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01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0" w:rsidRDefault="00286FA0" w:rsidP="0093506A">
      <w:pPr>
        <w:rPr>
          <w:rFonts w:ascii="Times New Roman" w:hAnsi="Times New Roman" w:cs="Times New Roman"/>
          <w:sz w:val="24"/>
          <w:szCs w:val="24"/>
        </w:rPr>
      </w:pPr>
    </w:p>
    <w:p w:rsidR="00286FA0" w:rsidRDefault="00286FA0" w:rsidP="00286FA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IP SEJUR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CREATE TABLE TIP_SEJUR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D_SEJUR       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  PRIMARY KEY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TIP_SEJUR         VARCHAR2(20)     NOT NULL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lastRenderedPageBreak/>
        <w:t xml:space="preserve">PRET           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  NOT NULL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);</w:t>
      </w:r>
    </w:p>
    <w:p w:rsidR="00286FA0" w:rsidRDefault="00286FA0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8569" cy="2583404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0" w:rsidRDefault="00286FA0" w:rsidP="0093506A">
      <w:pPr>
        <w:rPr>
          <w:rFonts w:ascii="Times New Roman" w:hAnsi="Times New Roman" w:cs="Times New Roman"/>
          <w:sz w:val="24"/>
          <w:szCs w:val="24"/>
        </w:rPr>
      </w:pPr>
    </w:p>
    <w:p w:rsid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ERVICII EXTRA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CREATE TABLE SERVICII_EXTRA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D_SERV     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 PRIMARY KEY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TIP_SERVICIU   VARCHAR2(30)    NOT NULL,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PRET           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9)       NOT NULL</w:t>
      </w:r>
    </w:p>
    <w:p w:rsid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Default="00286FA0" w:rsidP="009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3260" cy="2591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0" w:rsidRDefault="00286FA0" w:rsidP="00286F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286FA0">
        <w:rPr>
          <w:rFonts w:ascii="Times New Roman" w:hAnsi="Times New Roman" w:cs="Times New Roman"/>
          <w:sz w:val="40"/>
          <w:szCs w:val="40"/>
        </w:rPr>
        <w:lastRenderedPageBreak/>
        <w:t>Inserari</w:t>
      </w:r>
      <w:proofErr w:type="spellEnd"/>
      <w:r w:rsidRPr="00286FA0"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r w:rsidRPr="00286FA0">
        <w:rPr>
          <w:rFonts w:ascii="Times New Roman" w:hAnsi="Times New Roman" w:cs="Times New Roman"/>
          <w:sz w:val="40"/>
          <w:szCs w:val="40"/>
        </w:rPr>
        <w:t>tabele</w:t>
      </w:r>
      <w:proofErr w:type="spellEnd"/>
    </w:p>
    <w:p w:rsidR="00286FA0" w:rsidRPr="00286FA0" w:rsidRDefault="00286FA0" w:rsidP="00286FA0">
      <w:pPr>
        <w:rPr>
          <w:rFonts w:ascii="Times New Roman" w:hAnsi="Times New Roman" w:cs="Times New Roman"/>
          <w:sz w:val="40"/>
          <w:szCs w:val="40"/>
        </w:rPr>
      </w:pPr>
    </w:p>
    <w:p w:rsidR="00286FA0" w:rsidRDefault="00286FA0" w:rsidP="00286FA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86FA0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286F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NGAJAT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1,16,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1,NULL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,'Vasilica','Iacob','26-SEP-1984','18-JUL-2018','0771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2,16,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2,NULL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,'Nicu','Elena','22-JUN-1977','21-JUL-2016','0700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3,16,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3,NULL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,'Olga','Nicoleta','08-JUN-1981','16-JAN-2013','0708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4,16,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4,NULL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,'Fane','Horia','01-MAY-1985','27-JUL-2015','0731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5,16,</w:t>
      </w:r>
      <w:proofErr w:type="gramStart"/>
      <w:r w:rsidRPr="00286FA0">
        <w:rPr>
          <w:rFonts w:ascii="Times New Roman" w:hAnsi="Times New Roman" w:cs="Times New Roman"/>
          <w:sz w:val="20"/>
          <w:szCs w:val="20"/>
        </w:rPr>
        <w:t>5,NULL</w:t>
      </w:r>
      <w:proofErr w:type="gramEnd"/>
      <w:r w:rsidRPr="00286FA0">
        <w:rPr>
          <w:rFonts w:ascii="Times New Roman" w:hAnsi="Times New Roman" w:cs="Times New Roman"/>
          <w:sz w:val="20"/>
          <w:szCs w:val="20"/>
        </w:rPr>
        <w:t>,'Tiberiu','Emil','03-OCT-1975','27-FEB-2014','0751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6,11,1,101,'Fabian','Tudor','18-APR-1972','02-NOV-2016','0711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7,11,2,102,'Dacian','Diana','04-MAY-1983','03-JUN-2014','0761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8,11,3,103,'Stan','Ciprian','15-MAR-1978','31-JUL-2013','0781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09,12,5,105,'Ruxandra','Andrei','08-MAR-1978','03-OCT-2013','0701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0,11,4,104,'Nicu','Elena','22-JUN-1977','21-JUL-2016','0700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1,12,1,101,'Lazar','Violeta','17-MAR-1982','07-JUL-2015','0702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2,12,2,102,'Alexandrina','Margareta','08-MAR-1984','27-NOV-2013','0704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3,12,3,103,'Romeo','Adam','29-NOV-1972','21-APR-2016','0705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4,12,4,104,'Miron','Cezar','09-MAY-1979','16-APR-2019','0706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5,12,5,105,'Matei','Laurentiu','05-APR-1974','08-MAY-2014','07077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6,13,1,101,'Rodica','Dragos','11-DEC-1979','03-MAR-2014','07016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7,13,2,102,'Victoria','Tatiana','22-DEC-1977','20-JUN-2014','07018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8,13,3,103,'Mihai','Augustin','08-APR-1985','29-SEP-2016','070196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19,13,4,104,'Estera','Danut','01-AUG-1972','28-JUL-2014','070120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lastRenderedPageBreak/>
        <w:t>(120,13,5,105,'Atanasie','Narcisa','17-JUN-1977','31-JUL-2018','0701201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1,14,1,101,'Adam','Radu','19-JUL-1979','17-MAR-2015','0701711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2,14,2,102,'Petre','Marius','16-JUN-1981','02-APR-2014','0701811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3,14,3,103,'Petrut','David','11-JUL-1985','17-DEC-2014','0701911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4,14,4,104,'Carol','Lorena','24-AUG-1970','10-APR-2018','0701205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5,14,5,105,'Stan','Andrei','17-MAR-1982','29-SEP-2015','0701206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6,15,1,101'Floriana','Antonia','24-DEC-1982','03-MAY-2016','0701209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7,15,2,102,'Costin','Isabela','21-JUN-1979','10-AUG-2018','0701230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8,15,3,103,'Valentin','Mihaela','07-APR-1983','17-OCT-2016','0701231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>(129,15,4,104,'Marin','Albert','29-NOV-1977','10-JAN-2018','0701232402');</w:t>
      </w: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P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86FA0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286FA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 w:rsidRPr="00286FA0">
        <w:rPr>
          <w:rFonts w:ascii="Times New Roman" w:hAnsi="Times New Roman" w:cs="Times New Roman"/>
          <w:sz w:val="20"/>
          <w:szCs w:val="20"/>
        </w:rPr>
        <w:lastRenderedPageBreak/>
        <w:t>(130,15,5,105,'Octavian','Sorina','27-OCT-1970','07-FEB-2019','0701233402');</w:t>
      </w:r>
    </w:p>
    <w:p w:rsid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4236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0" w:rsidRDefault="00286FA0" w:rsidP="00286FA0">
      <w:pPr>
        <w:rPr>
          <w:rFonts w:ascii="Times New Roman" w:hAnsi="Times New Roman" w:cs="Times New Roman"/>
          <w:sz w:val="20"/>
          <w:szCs w:val="20"/>
        </w:rPr>
      </w:pPr>
    </w:p>
    <w:p w:rsidR="00286FA0" w:rsidRDefault="00286FA0" w:rsidP="00286FA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APARTAMENT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0,1,50,2,'NU',25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1,2,51,2,'NU',25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2,3,52,2,'DA',25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3,4,53,2,'DA',25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4,5,54,2,'DA',25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5,1,55,3,'NU',34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6,2,56,3,'NU',34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7,3,57,3,'DA',34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8,4,58,3,'DA',34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59,5,59,3,'NU',34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60,1,60,4,'DA',48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61,2,61,4,'NU',48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62,3,62,4,'NU',48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63,4,63,4,'DA',48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64,5,64,4,'NU',48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971B9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971B90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286FA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65,2,65,3,'NU',340);</w:t>
      </w:r>
    </w:p>
    <w:p w:rsid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92633" cy="317019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Default="00971B90" w:rsidP="00971B9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AMERA</w:t>
      </w:r>
    </w:p>
    <w:p w:rsidR="003F2BF6" w:rsidRDefault="003F2BF6" w:rsidP="00971B9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0,1,10,'Single','DA',12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1,2,11'Single','DA',12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2,3,12'Single','NU',12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3,4,13,'Single','NU',12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4,5,14,'Single','NU',12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5,1,15,'DOUBLE','NU',175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6,2,16,'DOUBLE','NU',175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7,3,17,'DOUBLE','NU',175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8,4,18,'DOUBLE','NU',175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19,5,19,'DOUBLE','DA',175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20,1,20,'TRIPLE','DA',23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21,2,21,'TRIPLE','NU',23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22,3,22,'TRIPLE','NU',23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lastRenderedPageBreak/>
        <w:t>(123,4,23,'TRIPLE','NU',230);</w:t>
      </w: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P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insert into camera values</w:t>
      </w:r>
    </w:p>
    <w:p w:rsidR="00286FA0" w:rsidRDefault="00971B90" w:rsidP="00971B90">
      <w:pPr>
        <w:rPr>
          <w:rFonts w:ascii="Times New Roman" w:hAnsi="Times New Roman" w:cs="Times New Roman"/>
          <w:sz w:val="20"/>
          <w:szCs w:val="20"/>
        </w:rPr>
      </w:pPr>
      <w:r w:rsidRPr="00971B90">
        <w:rPr>
          <w:rFonts w:ascii="Times New Roman" w:hAnsi="Times New Roman" w:cs="Times New Roman"/>
          <w:sz w:val="20"/>
          <w:szCs w:val="20"/>
        </w:rPr>
        <w:t>(124,5,24,'TRIPLE','NU',230);</w:t>
      </w:r>
    </w:p>
    <w:p w:rsidR="00971B90" w:rsidRDefault="00971B90" w:rsidP="00971B90">
      <w:pPr>
        <w:rPr>
          <w:rFonts w:ascii="Times New Roman" w:hAnsi="Times New Roman" w:cs="Times New Roman"/>
          <w:sz w:val="20"/>
          <w:szCs w:val="20"/>
        </w:rPr>
      </w:pPr>
    </w:p>
    <w:p w:rsidR="00971B90" w:rsidRDefault="003F2BF6" w:rsidP="00971B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29636" cy="27891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F6" w:rsidRDefault="003F2BF6" w:rsidP="00971B90">
      <w:pPr>
        <w:rPr>
          <w:rFonts w:ascii="Times New Roman" w:hAnsi="Times New Roman" w:cs="Times New Roman"/>
          <w:sz w:val="20"/>
          <w:szCs w:val="20"/>
        </w:rPr>
      </w:pPr>
    </w:p>
    <w:p w:rsidR="003F2BF6" w:rsidRDefault="003F2BF6" w:rsidP="00971B90">
      <w:pPr>
        <w:rPr>
          <w:rFonts w:ascii="Times New Roman" w:hAnsi="Times New Roman" w:cs="Times New Roman"/>
          <w:sz w:val="20"/>
          <w:szCs w:val="20"/>
        </w:rPr>
      </w:pPr>
    </w:p>
    <w:p w:rsidR="003F2BF6" w:rsidRDefault="003F2BF6" w:rsidP="003F2BF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LIENT</w:t>
      </w:r>
    </w:p>
    <w:p w:rsidR="003F2BF6" w:rsidRDefault="003F2BF6" w:rsidP="003F2BF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 xml:space="preserve">(650,'Nelu','Paul','17-MAY-1978','0712873082','Strada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Brazdei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 xml:space="preserve"> nr.21-31','Cluj-Napoca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(651,'Nicolae','Cosmina','30-AUG-1979','0732873082','Strada Dorobanti,22','Fagaras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 xml:space="preserve">(652,'Costache','Raluca','28-FEB-1985','0742873082','Strada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Valea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Calugareasca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 xml:space="preserve"> nr.3','Tulcea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 xml:space="preserve">(653,'Anisoara','Lidia','09-FEB-1982','0752873082','Strada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Balcescu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 xml:space="preserve"> Nicolae nr.6','Oradea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(654,'Chitoiu','Marius','20-MAY-1990','0703873582','Strada Cirezarilor,12','Braila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(655,'Sandu','Victor','06-APR-1971','0772873082','Strada Grigorescu Eremia,15','Deva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 xml:space="preserve">(656,'Nicu','Simion','20-JAN-1976','0782873082','Strada Fluturilor,25','Piatra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Neamt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>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 xml:space="preserve">(657,'Catina','Iulia','08-JUN-1972','0792873082','Strada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Vacantei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 xml:space="preserve"> nr.30-T,7','Hunedoara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 xml:space="preserve">(658,'Nicusor','Georgeta','21-AUG-1985','0701873082','Strada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Spicului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 xml:space="preserve"> nr.33-T','Buzau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(659,'Horatiu','Sorina','27-MAY-1985','0703873082','Strada Goraslau,16','Alba Iulia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>insert into client values</w:t>
      </w:r>
    </w:p>
    <w:p w:rsid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sz w:val="20"/>
          <w:szCs w:val="20"/>
        </w:rPr>
        <w:t xml:space="preserve">(670,'Popescu','Radu','07-FEB-1982','0783873082','Strada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Nicoara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 xml:space="preserve"> Moise','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Ramnicu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2BF6">
        <w:rPr>
          <w:rFonts w:ascii="Times New Roman" w:hAnsi="Times New Roman" w:cs="Times New Roman"/>
          <w:sz w:val="20"/>
          <w:szCs w:val="20"/>
        </w:rPr>
        <w:t>Valcea</w:t>
      </w:r>
      <w:proofErr w:type="spellEnd"/>
      <w:r w:rsidRPr="003F2BF6">
        <w:rPr>
          <w:rFonts w:ascii="Times New Roman" w:hAnsi="Times New Roman" w:cs="Times New Roman"/>
          <w:sz w:val="20"/>
          <w:szCs w:val="20"/>
        </w:rPr>
        <w:t>');</w:t>
      </w:r>
    </w:p>
    <w:p w:rsidR="003F2BF6" w:rsidRPr="003F2BF6" w:rsidRDefault="003F2BF6" w:rsidP="003F2BF6">
      <w:pPr>
        <w:rPr>
          <w:rFonts w:ascii="Times New Roman" w:hAnsi="Times New Roman" w:cs="Times New Roman"/>
          <w:sz w:val="20"/>
          <w:szCs w:val="20"/>
        </w:rPr>
      </w:pPr>
    </w:p>
    <w:p w:rsidR="00286FA0" w:rsidRDefault="003F2BF6" w:rsidP="00286FA0">
      <w:pPr>
        <w:rPr>
          <w:rFonts w:ascii="Times New Roman" w:hAnsi="Times New Roman" w:cs="Times New Roman"/>
          <w:sz w:val="20"/>
          <w:szCs w:val="20"/>
        </w:rPr>
      </w:pPr>
      <w:r w:rsidRPr="003F2B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F82103" wp14:editId="258B8D2E">
            <wp:extent cx="5943600" cy="1890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B" w:rsidRDefault="00080B9B" w:rsidP="00286FA0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286FA0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lastRenderedPageBreak/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UPRINDE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1,1103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2,1103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5,1101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5,11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6,11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7,1101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7,1102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8,1104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9,11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9,1103);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5373DE7" wp14:editId="5112327E">
            <wp:extent cx="1986623" cy="169333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6712" cy="17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ISPUNE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,11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2,11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3,11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4,11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5,11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,1101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2,1101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lastRenderedPageBreak/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3,1101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4,1101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5,1101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,1102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2,1102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3,1103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4,1103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,1104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2,1104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3,1104);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E894B04" wp14:editId="7FA2ABDF">
            <wp:extent cx="1810647" cy="23452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8160" cy="23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FACTURA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0,'12-APR-2021',11065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1,'10-MAY-2021',110651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2,'30-APR-2021',110652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3,'03-JUN-2021',110653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4,'18-AUG-2021',110654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5,'15-SEP-2021',110655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6,'12-MAR-2021',110656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7,'13-MAR-2021',110657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8,'27-SEP-2021',110658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59,'01-JUN-2021',110659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factura values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10670,'15-JUN-2021',110659);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BFE361" wp14:editId="09C722FA">
            <wp:extent cx="2268552" cy="197370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4943" cy="19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HOTEL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hotel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(1,'Glimpse','Strada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rinului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>, 15', 'Constanta', '072541547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hotel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(2,'Glimpse','Strada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aului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nr.279-T, 25,', 'Sighisoara','0725415472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hotel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3,'Glimpse','Strada Diminetii,21', 'Brasov', '0725415473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lastRenderedPageBreak/>
        <w:t>insert into hotel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(4,'Glimpse','Strada Mihai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Viteazul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nr.2,13', 'Timisoara', '0725415474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hotel values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(5,'Glimpse','Strada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Consecventei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nr.1-T,8', '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Bucuresti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>', '0725415475');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7D19EF" wp14:editId="7A7C6613">
            <wp:extent cx="5943600" cy="15379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JOB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JOB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,'Paznic',20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JOB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6,'Ospatar',18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JOB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2,'Bucatar',33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JOB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3,'Ospatar',18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JOB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4,'Receptionist',23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JOB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lastRenderedPageBreak/>
        <w:t>(15,'Personal curatenie',13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INSERT INTO JOB VALUES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6,'Manager',4000);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6C4490" wp14:editId="3769C586">
            <wp:extent cx="2494449" cy="14139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3135" cy="14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LATA</w:t>
      </w: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0,51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1,222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2,5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3,176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4,12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5,115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lastRenderedPageBreak/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6,172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7,150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8,212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59,1330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10670,1360);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56CDE7" wp14:editId="13564F07">
            <wp:extent cx="1806458" cy="181186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2301" cy="18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</w:rPr>
      </w:pPr>
    </w:p>
    <w:p w:rsidR="00080B9B" w:rsidRDefault="00080B9B" w:rsidP="00080B9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REZERVARE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1,651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92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63,1010651,'10-MAY-2021','04-JUL-2021','08-JUL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2,652,191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15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010652,'30-APR-2021','11-JUN-2021','13-JUN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3,653,191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10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010653,'25-APR-2021','11-JUN-2021','13-JUN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4,654,193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20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010654,'02-APR-2021','15-JUL-2021','19-JUL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5,655,193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16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010655,'23-JUN-2021','15-SEP-2021','21-SEP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6,656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94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57,1010656,'12-MAR-2021','20-MAY-2021','24-MAY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7,657,192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15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010657,'13-MAR-2021','19-JUN-2021','25-JUN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8,658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90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60,1010658,'25-AUG-2021','27-SEP-2021','01-OCT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59,659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93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59,1010659,'06-MAY-2021','01-JUN-2021','05-JUN-2021');</w:t>
      </w: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P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80B9B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080B9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  <w:r w:rsidRPr="00080B9B">
        <w:rPr>
          <w:rFonts w:ascii="Times New Roman" w:hAnsi="Times New Roman" w:cs="Times New Roman"/>
          <w:sz w:val="20"/>
          <w:szCs w:val="20"/>
        </w:rPr>
        <w:t>(10670,670,</w:t>
      </w:r>
      <w:proofErr w:type="gramStart"/>
      <w:r w:rsidRPr="00080B9B">
        <w:rPr>
          <w:rFonts w:ascii="Times New Roman" w:hAnsi="Times New Roman" w:cs="Times New Roman"/>
          <w:sz w:val="20"/>
          <w:szCs w:val="20"/>
        </w:rPr>
        <w:t>190,NULL</w:t>
      </w:r>
      <w:proofErr w:type="gramEnd"/>
      <w:r w:rsidRPr="00080B9B">
        <w:rPr>
          <w:rFonts w:ascii="Times New Roman" w:hAnsi="Times New Roman" w:cs="Times New Roman"/>
          <w:sz w:val="20"/>
          <w:szCs w:val="20"/>
        </w:rPr>
        <w:t>,165,1010670,'15-JUN-2021','20-SEP-2021','24-SEP-2021');</w:t>
      </w:r>
    </w:p>
    <w:p w:rsidR="00080B9B" w:rsidRDefault="00080B9B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617045" w:rsidP="00080B9B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1AE840" wp14:editId="3B9CE748">
            <wp:extent cx="5384800" cy="1675271"/>
            <wp:effectExtent l="0" t="0" r="635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975" cy="16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5" w:rsidRDefault="00617045" w:rsidP="0061704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lastRenderedPageBreak/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IP SEJUR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90,'Mic dejun',10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91,'Room only',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92,'Demipensiune',15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93,'Pensiune completa',28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94,'All-Inclusive',310);</w:t>
      </w: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6311ED" wp14:editId="52F16A57">
            <wp:extent cx="2428707" cy="1329267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6423" cy="1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Default="00617045" w:rsidP="0061704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A3925">
        <w:rPr>
          <w:rFonts w:ascii="Times New Roman" w:hAnsi="Times New Roman" w:cs="Times New Roman"/>
          <w:sz w:val="24"/>
          <w:szCs w:val="24"/>
          <w:u w:val="single"/>
        </w:rPr>
        <w:t>Entitatea</w:t>
      </w:r>
      <w:proofErr w:type="spellEnd"/>
      <w:r w:rsidRPr="005A39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ERVICII EXTRA</w:t>
      </w: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100,'Sala de sport', 5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101,'Piscina', 10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lastRenderedPageBreak/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102,'Sauna', 10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103,'Jacuzzi', 10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104,'Excursie', 150);</w:t>
      </w: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(1105,'Sala de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jocuri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>', 120);</w:t>
      </w: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P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617045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617045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sz w:val="20"/>
          <w:szCs w:val="20"/>
        </w:rPr>
        <w:t>(11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17045">
        <w:rPr>
          <w:rFonts w:ascii="Times New Roman" w:hAnsi="Times New Roman" w:cs="Times New Roman"/>
          <w:sz w:val="20"/>
          <w:szCs w:val="20"/>
        </w:rPr>
        <w:t>,'</w:t>
      </w:r>
      <w:r>
        <w:rPr>
          <w:rFonts w:ascii="Times New Roman" w:hAnsi="Times New Roman" w:cs="Times New Roman"/>
          <w:sz w:val="20"/>
          <w:szCs w:val="20"/>
        </w:rPr>
        <w:t xml:space="preserve">Loc de </w:t>
      </w:r>
      <w:proofErr w:type="spellStart"/>
      <w:r>
        <w:rPr>
          <w:rFonts w:ascii="Times New Roman" w:hAnsi="Times New Roman" w:cs="Times New Roman"/>
          <w:sz w:val="20"/>
          <w:szCs w:val="20"/>
        </w:rPr>
        <w:t>joaca</w:t>
      </w:r>
      <w:proofErr w:type="spellEnd"/>
      <w:r>
        <w:rPr>
          <w:rFonts w:ascii="Times New Roman" w:hAnsi="Times New Roman" w:cs="Times New Roman"/>
          <w:sz w:val="20"/>
          <w:szCs w:val="20"/>
        </w:rPr>
        <w:t>’</w:t>
      </w:r>
      <w:r w:rsidRPr="0061704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17045">
        <w:rPr>
          <w:rFonts w:ascii="Times New Roman" w:hAnsi="Times New Roman" w:cs="Times New Roman"/>
          <w:sz w:val="20"/>
          <w:szCs w:val="20"/>
        </w:rPr>
        <w:t>0);</w:t>
      </w: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  <w:r w:rsidRPr="0061704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BB0FA5" wp14:editId="7B6C81FE">
            <wp:extent cx="2700867" cy="1682059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7888" cy="16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AF" w:rsidRDefault="001F69AF" w:rsidP="00617045">
      <w:pPr>
        <w:rPr>
          <w:rFonts w:ascii="Times New Roman" w:hAnsi="Times New Roman" w:cs="Times New Roman"/>
          <w:sz w:val="20"/>
          <w:szCs w:val="20"/>
        </w:rPr>
      </w:pPr>
    </w:p>
    <w:p w:rsidR="00617045" w:rsidRDefault="00617045" w:rsidP="00617045">
      <w:pPr>
        <w:rPr>
          <w:rFonts w:ascii="Times New Roman" w:hAnsi="Times New Roman" w:cs="Times New Roman"/>
          <w:sz w:val="20"/>
          <w:szCs w:val="20"/>
        </w:rPr>
      </w:pPr>
    </w:p>
    <w:p w:rsidR="001F69AF" w:rsidRDefault="001F69AF" w:rsidP="001F69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1F69AF">
        <w:rPr>
          <w:rFonts w:ascii="Times New Roman" w:hAnsi="Times New Roman" w:cs="Times New Roman"/>
          <w:sz w:val="40"/>
          <w:szCs w:val="40"/>
        </w:rPr>
        <w:t>Procedura</w:t>
      </w:r>
      <w:proofErr w:type="spellEnd"/>
      <w:r w:rsidRPr="001F69AF">
        <w:rPr>
          <w:rFonts w:ascii="Times New Roman" w:hAnsi="Times New Roman" w:cs="Times New Roman"/>
          <w:sz w:val="40"/>
          <w:szCs w:val="40"/>
        </w:rPr>
        <w:t xml:space="preserve"> </w:t>
      </w:r>
      <w:r w:rsidR="00FF05DD">
        <w:rPr>
          <w:rFonts w:ascii="Times New Roman" w:hAnsi="Times New Roman" w:cs="Times New Roman"/>
          <w:sz w:val="40"/>
          <w:szCs w:val="40"/>
        </w:rPr>
        <w:t>SERVICII HOTEL</w:t>
      </w:r>
    </w:p>
    <w:p w:rsid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Pr="001F69AF" w:rsidRDefault="001F69AF" w:rsidP="001F69AF">
      <w:pPr>
        <w:rPr>
          <w:rFonts w:ascii="Times New Roman" w:hAnsi="Times New Roman" w:cs="Times New Roman"/>
          <w:sz w:val="24"/>
          <w:szCs w:val="24"/>
        </w:rPr>
      </w:pPr>
      <w:r w:rsidRPr="001F69AF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1F69AF">
        <w:rPr>
          <w:rFonts w:ascii="Times New Roman" w:hAnsi="Times New Roman" w:cs="Times New Roman"/>
          <w:sz w:val="24"/>
          <w:szCs w:val="24"/>
        </w:rPr>
        <w:t>Afisati</w:t>
      </w:r>
      <w:proofErr w:type="spellEnd"/>
      <w:r w:rsidRPr="001F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9A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F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9AF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1F69AF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1F69AF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1F69AF">
        <w:rPr>
          <w:rFonts w:ascii="Times New Roman" w:hAnsi="Times New Roman" w:cs="Times New Roman"/>
          <w:sz w:val="24"/>
          <w:szCs w:val="24"/>
        </w:rPr>
        <w:t xml:space="preserve"> un hotel </w:t>
      </w:r>
      <w:proofErr w:type="spellStart"/>
      <w:r w:rsidRPr="001F69AF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1F69AF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F69AF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1F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9A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1F69A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F69AF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1F69AF">
        <w:rPr>
          <w:rFonts w:ascii="Times New Roman" w:hAnsi="Times New Roman" w:cs="Times New Roman"/>
          <w:sz w:val="24"/>
          <w:szCs w:val="24"/>
        </w:rPr>
        <w:t>.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create or replace procedure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i_hotel</w:t>
      </w:r>
      <w:proofErr w:type="spellEnd"/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(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oras_hote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F69AF">
        <w:rPr>
          <w:rFonts w:ascii="Times New Roman" w:hAnsi="Times New Roman" w:cs="Times New Roman"/>
          <w:sz w:val="20"/>
          <w:szCs w:val="20"/>
        </w:rPr>
        <w:t>hotel.oras</w:t>
      </w:r>
      <w:proofErr w:type="gramEnd"/>
      <w:r w:rsidRPr="001F69AF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) as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lastRenderedPageBreak/>
        <w:t xml:space="preserve">    TYPE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IS TABLE OF SERVICII_EXTRA%ROWTYPE INDEX BY PLS_INTEGER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F69AF">
        <w:rPr>
          <w:rFonts w:ascii="Times New Roman" w:hAnsi="Times New Roman" w:cs="Times New Roman"/>
          <w:sz w:val="20"/>
          <w:szCs w:val="20"/>
        </w:rPr>
        <w:t xml:space="preserve">t 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proofErr w:type="gramEnd"/>
      <w:r w:rsidRPr="001F69AF">
        <w:rPr>
          <w:rFonts w:ascii="Times New Roman" w:hAnsi="Times New Roman" w:cs="Times New Roman"/>
          <w:sz w:val="20"/>
          <w:szCs w:val="20"/>
        </w:rPr>
        <w:t>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TYPE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tablou_imbricat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IS TABLE OF SERVICII_EXTRA.ID_SERV%TYPE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v_serv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tablou_</w:t>
      </w:r>
      <w:proofErr w:type="gramStart"/>
      <w:r w:rsidRPr="001F69AF">
        <w:rPr>
          <w:rFonts w:ascii="Times New Roman" w:hAnsi="Times New Roman" w:cs="Times New Roman"/>
          <w:sz w:val="20"/>
          <w:szCs w:val="20"/>
        </w:rPr>
        <w:t>imbricat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1F69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tablou_imbricat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()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u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SERVICII_EXTRA%ROWTYPE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cod_oras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hotel.id_hotel%TYPE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F69AF">
        <w:rPr>
          <w:rFonts w:ascii="Times New Roman" w:hAnsi="Times New Roman" w:cs="Times New Roman"/>
          <w:sz w:val="20"/>
          <w:szCs w:val="20"/>
        </w:rPr>
        <w:t>number:=</w:t>
      </w:r>
      <w:proofErr w:type="gramEnd"/>
      <w:r w:rsidRPr="001F69AF">
        <w:rPr>
          <w:rFonts w:ascii="Times New Roman" w:hAnsi="Times New Roman" w:cs="Times New Roman"/>
          <w:sz w:val="20"/>
          <w:szCs w:val="20"/>
        </w:rPr>
        <w:t>0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j </w:t>
      </w:r>
      <w:proofErr w:type="gramStart"/>
      <w:r w:rsidRPr="001F69AF">
        <w:rPr>
          <w:rFonts w:ascii="Times New Roman" w:hAnsi="Times New Roman" w:cs="Times New Roman"/>
          <w:sz w:val="20"/>
          <w:szCs w:val="20"/>
        </w:rPr>
        <w:t>number:=</w:t>
      </w:r>
      <w:proofErr w:type="gramEnd"/>
      <w:r w:rsidRPr="001F69AF">
        <w:rPr>
          <w:rFonts w:ascii="Times New Roman" w:hAnsi="Times New Roman" w:cs="Times New Roman"/>
          <w:sz w:val="20"/>
          <w:szCs w:val="20"/>
        </w:rPr>
        <w:t>0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>begin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select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d_hote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cod_oras</w:t>
      </w:r>
      <w:proofErr w:type="spellEnd"/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from hotel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where upper(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oras_</w:t>
      </w:r>
      <w:proofErr w:type="gramStart"/>
      <w:r w:rsidRPr="001F69AF">
        <w:rPr>
          <w:rFonts w:ascii="Times New Roman" w:hAnsi="Times New Roman" w:cs="Times New Roman"/>
          <w:sz w:val="20"/>
          <w:szCs w:val="20"/>
        </w:rPr>
        <w:t>hote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)=</w:t>
      </w:r>
      <w:proofErr w:type="gramEnd"/>
      <w:r w:rsidRPr="001F69AF">
        <w:rPr>
          <w:rFonts w:ascii="Times New Roman" w:hAnsi="Times New Roman" w:cs="Times New Roman"/>
          <w:sz w:val="20"/>
          <w:szCs w:val="20"/>
        </w:rPr>
        <w:t>upper(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oras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)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select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d_serv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bulk collect into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v_serv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from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dispune</w:t>
      </w:r>
      <w:proofErr w:type="spellEnd"/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where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cod_oras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d_hote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for j in v_</w:t>
      </w:r>
      <w:proofErr w:type="gramStart"/>
      <w:r w:rsidRPr="001F69AF">
        <w:rPr>
          <w:rFonts w:ascii="Times New Roman" w:hAnsi="Times New Roman" w:cs="Times New Roman"/>
          <w:sz w:val="20"/>
          <w:szCs w:val="20"/>
        </w:rPr>
        <w:t>serv.first..</w:t>
      </w:r>
      <w:proofErr w:type="spellStart"/>
      <w:proofErr w:type="gramEnd"/>
      <w:r w:rsidRPr="001F69AF">
        <w:rPr>
          <w:rFonts w:ascii="Times New Roman" w:hAnsi="Times New Roman" w:cs="Times New Roman"/>
          <w:sz w:val="20"/>
          <w:szCs w:val="20"/>
        </w:rPr>
        <w:t>v_serv.last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loop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    select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d_serv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tip_serviciu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u</w:t>
      </w:r>
      <w:proofErr w:type="spellEnd"/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    from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    where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d_serv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v_serv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(j)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    t(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1F69AF">
        <w:rPr>
          <w:rFonts w:ascii="Times New Roman" w:hAnsi="Times New Roman" w:cs="Times New Roman"/>
          <w:sz w:val="20"/>
          <w:szCs w:val="20"/>
        </w:rPr>
        <w:t>):=</w:t>
      </w:r>
      <w:proofErr w:type="spellStart"/>
      <w:proofErr w:type="gramEnd"/>
      <w:r w:rsidRPr="001F69AF">
        <w:rPr>
          <w:rFonts w:ascii="Times New Roman" w:hAnsi="Times New Roman" w:cs="Times New Roman"/>
          <w:sz w:val="20"/>
          <w:szCs w:val="20"/>
        </w:rPr>
        <w:t>serviciu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1F69A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F69AF">
        <w:rPr>
          <w:rFonts w:ascii="Times New Roman" w:hAnsi="Times New Roman" w:cs="Times New Roman"/>
          <w:sz w:val="20"/>
          <w:szCs w:val="20"/>
        </w:rPr>
        <w:t>= i+1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1F69AF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F69AF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Hotelu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"Glimpse" din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orasu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oras_hote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|| '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: ')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for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1F69AF">
        <w:rPr>
          <w:rFonts w:ascii="Times New Roman" w:hAnsi="Times New Roman" w:cs="Times New Roman"/>
          <w:sz w:val="20"/>
          <w:szCs w:val="20"/>
        </w:rPr>
        <w:t>t.first..</w:t>
      </w:r>
      <w:proofErr w:type="spellStart"/>
      <w:proofErr w:type="gramEnd"/>
      <w:r w:rsidRPr="001F69AF">
        <w:rPr>
          <w:rFonts w:ascii="Times New Roman" w:hAnsi="Times New Roman" w:cs="Times New Roman"/>
          <w:sz w:val="20"/>
          <w:szCs w:val="20"/>
        </w:rPr>
        <w:t>t.last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 xml:space="preserve"> loop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(t(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1F69AF">
        <w:rPr>
          <w:rFonts w:ascii="Times New Roman" w:hAnsi="Times New Roman" w:cs="Times New Roman"/>
          <w:sz w:val="20"/>
          <w:szCs w:val="20"/>
        </w:rPr>
        <w:t>).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tip</w:t>
      </w:r>
      <w:proofErr w:type="gramEnd"/>
      <w:r w:rsidRPr="001F69AF">
        <w:rPr>
          <w:rFonts w:ascii="Times New Roman" w:hAnsi="Times New Roman" w:cs="Times New Roman"/>
          <w:sz w:val="20"/>
          <w:szCs w:val="20"/>
        </w:rPr>
        <w:t>_serviciu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)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i_hote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;</w:t>
      </w:r>
    </w:p>
    <w:p w:rsidR="001F69AF" w:rsidRP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sz w:val="20"/>
          <w:szCs w:val="20"/>
        </w:rPr>
        <w:t xml:space="preserve">execute </w:t>
      </w:r>
      <w:proofErr w:type="spellStart"/>
      <w:r w:rsidRPr="001F69AF">
        <w:rPr>
          <w:rFonts w:ascii="Times New Roman" w:hAnsi="Times New Roman" w:cs="Times New Roman"/>
          <w:sz w:val="20"/>
          <w:szCs w:val="20"/>
        </w:rPr>
        <w:t>servicii_hotel</w:t>
      </w:r>
      <w:proofErr w:type="spellEnd"/>
      <w:r w:rsidRPr="001F69AF">
        <w:rPr>
          <w:rFonts w:ascii="Times New Roman" w:hAnsi="Times New Roman" w:cs="Times New Roman"/>
          <w:sz w:val="20"/>
          <w:szCs w:val="20"/>
        </w:rPr>
        <w:t>('Constanta');</w:t>
      </w:r>
    </w:p>
    <w:p w:rsid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  <w:r w:rsidRPr="001F69AF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7283B60" wp14:editId="6FDC316A">
            <wp:extent cx="5943600" cy="61760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AF" w:rsidRDefault="001F69AF" w:rsidP="001F69AF">
      <w:pPr>
        <w:rPr>
          <w:rFonts w:ascii="Times New Roman" w:hAnsi="Times New Roman" w:cs="Times New Roman"/>
          <w:sz w:val="20"/>
          <w:szCs w:val="20"/>
        </w:rPr>
      </w:pPr>
    </w:p>
    <w:p w:rsidR="001F69AF" w:rsidRDefault="00FF05DD" w:rsidP="001F69AF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1647A5C" wp14:editId="09863731">
            <wp:extent cx="5943600" cy="5810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DD" w:rsidRDefault="00FF05DD" w:rsidP="001F69AF">
      <w:pPr>
        <w:rPr>
          <w:rFonts w:ascii="Times New Roman" w:hAnsi="Times New Roman" w:cs="Times New Roman"/>
          <w:sz w:val="20"/>
          <w:szCs w:val="20"/>
        </w:rPr>
      </w:pPr>
    </w:p>
    <w:p w:rsidR="00FF05DD" w:rsidRPr="00FF05DD" w:rsidRDefault="00FF05DD" w:rsidP="001F69AF">
      <w:pPr>
        <w:rPr>
          <w:rFonts w:ascii="Times New Roman" w:hAnsi="Times New Roman" w:cs="Times New Roman"/>
          <w:sz w:val="40"/>
          <w:szCs w:val="40"/>
        </w:rPr>
      </w:pPr>
    </w:p>
    <w:p w:rsidR="00FF05DD" w:rsidRDefault="00FF05DD" w:rsidP="00FF0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FF05DD">
        <w:rPr>
          <w:rFonts w:ascii="Times New Roman" w:hAnsi="Times New Roman" w:cs="Times New Roman"/>
          <w:sz w:val="40"/>
          <w:szCs w:val="40"/>
        </w:rPr>
        <w:t>Procedura</w:t>
      </w:r>
      <w:proofErr w:type="spellEnd"/>
      <w:r w:rsidRPr="00FF05DD">
        <w:rPr>
          <w:rFonts w:ascii="Times New Roman" w:hAnsi="Times New Roman" w:cs="Times New Roman"/>
          <w:sz w:val="40"/>
          <w:szCs w:val="40"/>
        </w:rPr>
        <w:t xml:space="preserve"> ANGAJATI</w:t>
      </w:r>
    </w:p>
    <w:p w:rsid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</w:p>
    <w:p w:rsidR="006E3D3E" w:rsidRPr="006E3D3E" w:rsidRDefault="006E3D3E" w:rsidP="00FF05DD">
      <w:pPr>
        <w:rPr>
          <w:rFonts w:ascii="Times New Roman" w:hAnsi="Times New Roman" w:cs="Times New Roman"/>
          <w:sz w:val="24"/>
          <w:szCs w:val="24"/>
        </w:rPr>
      </w:pPr>
      <w:r w:rsidRPr="006E3D3E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Afisat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angajati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subordonat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manager al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afisat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job-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6E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3E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create or replace procedure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i</w:t>
      </w:r>
      <w:proofErr w:type="spellEnd"/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nume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angajat.nume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,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prenume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angajat.prenume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 as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.id_angajat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nume_angajat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angajat.nume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prenume_angajat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angajat.prenume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job_num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job.nume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_job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salariu_ang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job.salariu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r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.data_angajarii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nr </w:t>
      </w:r>
      <w:proofErr w:type="gramStart"/>
      <w:r w:rsidRPr="00FF05DD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4)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cursor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lista_su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od_man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.id_angajat%typ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 is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select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prenume</w:t>
      </w:r>
      <w:proofErr w:type="spellEnd"/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from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</w:t>
      </w:r>
      <w:proofErr w:type="spellEnd"/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where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id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od_man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cursor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jo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is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select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j.nume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_job</w:t>
      </w:r>
      <w:proofErr w:type="spellEnd"/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from job j,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where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.data_angajarii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r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a.id_jo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j.id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_jo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>begin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select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id_angajat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od_manager</w:t>
      </w:r>
      <w:proofErr w:type="spellEnd"/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from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</w:t>
      </w:r>
      <w:proofErr w:type="spellEnd"/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where upper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=upper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nume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 and upper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prenum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=upper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prenume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FF05DD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 xml:space="preserve">'cod ' ||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select min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data_angajarii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) into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re</w:t>
      </w:r>
      <w:proofErr w:type="spellEnd"/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from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</w:t>
      </w:r>
      <w:proofErr w:type="spellEnd"/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where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id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FF05DD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 xml:space="preserve">'Lista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ilo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subordonati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lui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nume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|| ' ' ||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prenume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|| ' sunt:')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open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lista_su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loop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   --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   fetch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lista_su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nume_angajat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prenume_angajat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   exit when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lista_sub%NOTFOUND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FF05DD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F05DD">
        <w:rPr>
          <w:rFonts w:ascii="Times New Roman" w:hAnsi="Times New Roman" w:cs="Times New Roman"/>
          <w:sz w:val="20"/>
          <w:szCs w:val="20"/>
        </w:rPr>
        <w:t>nume_angajat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|| ' ' ||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prenume_angajat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close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lista_su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open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jo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loop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   fetch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job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job_num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    exit when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job%NOTFOUND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close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_job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FF05DD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ul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vechim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 xml:space="preserve"> are ca job ' ||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job_nume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)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angajati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;</w:t>
      </w:r>
    </w:p>
    <w:p w:rsidR="00FF05DD" w:rsidRP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</w:p>
    <w:p w:rsid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sz w:val="20"/>
          <w:szCs w:val="20"/>
        </w:rPr>
        <w:t xml:space="preserve">execute </w:t>
      </w:r>
      <w:proofErr w:type="spellStart"/>
      <w:proofErr w:type="gramStart"/>
      <w:r w:rsidRPr="00FF05DD">
        <w:rPr>
          <w:rFonts w:ascii="Times New Roman" w:hAnsi="Times New Roman" w:cs="Times New Roman"/>
          <w:sz w:val="20"/>
          <w:szCs w:val="20"/>
        </w:rPr>
        <w:t>angajati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F05DD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FF05DD">
        <w:rPr>
          <w:rFonts w:ascii="Times New Roman" w:hAnsi="Times New Roman" w:cs="Times New Roman"/>
          <w:sz w:val="20"/>
          <w:szCs w:val="20"/>
        </w:rPr>
        <w:t>Tiberiu</w:t>
      </w:r>
      <w:proofErr w:type="spellEnd"/>
      <w:r w:rsidRPr="00FF05DD">
        <w:rPr>
          <w:rFonts w:ascii="Times New Roman" w:hAnsi="Times New Roman" w:cs="Times New Roman"/>
          <w:sz w:val="20"/>
          <w:szCs w:val="20"/>
        </w:rPr>
        <w:t>', 'Emil');</w:t>
      </w:r>
    </w:p>
    <w:p w:rsid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</w:p>
    <w:p w:rsid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BFE4302" wp14:editId="5F8DFEA6">
            <wp:extent cx="5943600" cy="5280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</w:p>
    <w:p w:rsid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  <w:r w:rsidRPr="00FF05D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4397230" wp14:editId="63644186">
            <wp:extent cx="5943600" cy="56527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391470" w:rsidP="00FF05DD">
      <w:pPr>
        <w:rPr>
          <w:rFonts w:ascii="Times New Roman" w:hAnsi="Times New Roman" w:cs="Times New Roman"/>
          <w:sz w:val="20"/>
          <w:szCs w:val="20"/>
        </w:rPr>
      </w:pPr>
    </w:p>
    <w:p w:rsidR="00FF05DD" w:rsidRDefault="00FF05DD" w:rsidP="00FF05DD">
      <w:pPr>
        <w:rPr>
          <w:rFonts w:ascii="Times New Roman" w:hAnsi="Times New Roman" w:cs="Times New Roman"/>
          <w:sz w:val="20"/>
          <w:szCs w:val="20"/>
        </w:rPr>
      </w:pPr>
    </w:p>
    <w:p w:rsidR="00A11F44" w:rsidRDefault="00A11F44" w:rsidP="00FF05DD">
      <w:pPr>
        <w:rPr>
          <w:rFonts w:ascii="Times New Roman" w:hAnsi="Times New Roman" w:cs="Times New Roman"/>
          <w:sz w:val="20"/>
          <w:szCs w:val="20"/>
        </w:rPr>
      </w:pPr>
    </w:p>
    <w:p w:rsidR="00FF05DD" w:rsidRDefault="00391470" w:rsidP="00FF05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391470">
        <w:rPr>
          <w:rFonts w:ascii="Times New Roman" w:hAnsi="Times New Roman" w:cs="Times New Roman"/>
          <w:sz w:val="40"/>
          <w:szCs w:val="40"/>
        </w:rPr>
        <w:t>Functia</w:t>
      </w:r>
      <w:proofErr w:type="spellEnd"/>
      <w:r w:rsidRPr="00391470">
        <w:rPr>
          <w:rFonts w:ascii="Times New Roman" w:hAnsi="Times New Roman" w:cs="Times New Roman"/>
          <w:sz w:val="40"/>
          <w:szCs w:val="40"/>
        </w:rPr>
        <w:t xml:space="preserve"> TIP_CAMERA</w:t>
      </w:r>
    </w:p>
    <w:p w:rsidR="00DC7288" w:rsidRDefault="00DC7288" w:rsidP="00DC7288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7A2B68" w:rsidRPr="00DC7288" w:rsidRDefault="00DC7288" w:rsidP="00DC7288">
      <w:pPr>
        <w:rPr>
          <w:rFonts w:ascii="Times New Roman" w:hAnsi="Times New Roman" w:cs="Times New Roman"/>
          <w:sz w:val="24"/>
          <w:szCs w:val="24"/>
        </w:rPr>
      </w:pPr>
      <w:r w:rsidRPr="00DC7288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Afisati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rezervate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un client al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'C',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rezervarea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data ca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-un hotel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C7288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DC7288">
        <w:rPr>
          <w:rFonts w:ascii="Times New Roman" w:hAnsi="Times New Roman" w:cs="Times New Roman"/>
          <w:sz w:val="24"/>
          <w:szCs w:val="24"/>
        </w:rPr>
        <w:t>.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create or replace functio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hotel.oras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number)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lastRenderedPageBreak/>
        <w:t xml:space="preserve">return varchar2 is camera1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amera.tip_camera%typ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client.nume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od_h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hotel.id_hotel%TYP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_invalid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exception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begin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&lt;1 or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&gt; 12 then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rais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_invalid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end if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select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id_hotel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od_h</w:t>
      </w:r>
      <w:proofErr w:type="spellEnd"/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from hotel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re upper(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oras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)=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upper(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oras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select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.tip_came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into camera1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from camera c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joi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r on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c.id_came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.id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_camera</w:t>
      </w:r>
      <w:proofErr w:type="spellEnd"/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join client cc o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c.id_clien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.id_client</w:t>
      </w:r>
      <w:proofErr w:type="spellEnd"/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re extract (MONTH from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.data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)=</w:t>
      </w:r>
      <w:proofErr w:type="spellStart"/>
      <w:proofErr w:type="gramEnd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c.num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like ('C%'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 xml:space="preserve">'Camera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erv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|| ' la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hotelul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din ' ||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|| '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de tip: '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return camera1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EXCEPTION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_invalid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THEN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RAISE_APPLICATION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 xml:space="preserve">-20999,'Luna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introdus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invalid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!'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N NO_DATA_FOUND THEN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RAISE_APPLICATION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 xml:space="preserve">-20999, 'I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istoricul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ervari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nicio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camera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erv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hotelul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din ' ||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|| ' i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N TOO_MANY_ROWS THEN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lastRenderedPageBreak/>
        <w:t xml:space="preserve">        RAISE_APPLICATION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 xml:space="preserve">-20999,'Mai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ame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erva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hotelul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din ' ||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|| ' i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/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invalida</w:t>
      </w:r>
      <w:proofErr w:type="spellEnd"/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begin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'Constanta',14)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end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/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: TOO MANY ROWS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begin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'Constanta',4)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end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/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: NO DATA FOUND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begin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'Constanta',12)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end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/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--output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orect</w:t>
      </w:r>
      <w:proofErr w:type="spellEnd"/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begin 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'Constanta',3));</w:t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end;</w:t>
      </w: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E7C5473">
            <wp:simplePos x="0" y="0"/>
            <wp:positionH relativeFrom="column">
              <wp:posOffset>507788</wp:posOffset>
            </wp:positionH>
            <wp:positionV relativeFrom="paragraph">
              <wp:posOffset>5037455</wp:posOffset>
            </wp:positionV>
            <wp:extent cx="4385310" cy="236283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985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27600" cy="2564695"/>
            <wp:effectExtent l="0" t="0" r="635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26" cy="25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3855</wp:posOffset>
            </wp:positionH>
            <wp:positionV relativeFrom="paragraph">
              <wp:posOffset>80645</wp:posOffset>
            </wp:positionV>
            <wp:extent cx="3886200" cy="29184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080B9B">
      <w:pPr>
        <w:rPr>
          <w:rFonts w:ascii="Times New Roman" w:hAnsi="Times New Roman" w:cs="Times New Roman"/>
          <w:sz w:val="20"/>
          <w:szCs w:val="20"/>
        </w:rPr>
      </w:pPr>
    </w:p>
    <w:p w:rsidR="00080B9B" w:rsidRDefault="00391470" w:rsidP="00080B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98855</wp:posOffset>
            </wp:positionH>
            <wp:positionV relativeFrom="paragraph">
              <wp:posOffset>135255</wp:posOffset>
            </wp:positionV>
            <wp:extent cx="5257800" cy="3687445"/>
            <wp:effectExtent l="0" t="0" r="0" b="8255"/>
            <wp:wrapTight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391470">
        <w:rPr>
          <w:rFonts w:ascii="Times New Roman" w:hAnsi="Times New Roman" w:cs="Times New Roman"/>
          <w:sz w:val="40"/>
          <w:szCs w:val="40"/>
        </w:rPr>
        <w:t>Procedura</w:t>
      </w:r>
      <w:proofErr w:type="spellEnd"/>
      <w:r w:rsidRPr="00391470">
        <w:rPr>
          <w:rFonts w:ascii="Times New Roman" w:hAnsi="Times New Roman" w:cs="Times New Roman"/>
          <w:sz w:val="40"/>
          <w:szCs w:val="40"/>
        </w:rPr>
        <w:t xml:space="preserve"> VAL_PLATA</w:t>
      </w:r>
    </w:p>
    <w:p w:rsidR="00D3435A" w:rsidRDefault="00D3435A" w:rsidP="0067104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D3435A" w:rsidRDefault="00D3435A" w:rsidP="00D3435A">
      <w:pPr>
        <w:rPr>
          <w:rFonts w:ascii="Times New Roman" w:hAnsi="Times New Roman" w:cs="Times New Roman"/>
          <w:sz w:val="24"/>
          <w:szCs w:val="24"/>
        </w:rPr>
      </w:pPr>
      <w:r w:rsidRPr="00D3435A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Afisat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rezervat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apartament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cu 3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camere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hotelul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furnizat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sejur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valoare</w:t>
      </w:r>
      <w:proofErr w:type="spellEnd"/>
    </w:p>
    <w:p w:rsidR="00D3435A" w:rsidRPr="00D3435A" w:rsidRDefault="00D3435A" w:rsidP="00D3435A">
      <w:pPr>
        <w:rPr>
          <w:rFonts w:ascii="Times New Roman" w:hAnsi="Times New Roman" w:cs="Times New Roman"/>
          <w:sz w:val="24"/>
          <w:szCs w:val="24"/>
        </w:rPr>
      </w:pPr>
      <w:r w:rsidRPr="00D3435A">
        <w:rPr>
          <w:rFonts w:ascii="Times New Roman" w:hAnsi="Times New Roman" w:cs="Times New Roman"/>
          <w:sz w:val="24"/>
          <w:szCs w:val="24"/>
        </w:rPr>
        <w:t xml:space="preserve">--data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check-in-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se fi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-o zi data ca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>.</w:t>
      </w:r>
    </w:p>
    <w:p w:rsidR="00391470" w:rsidRDefault="00391470" w:rsidP="00391470">
      <w:pPr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create or replace procedur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val_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od_h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hotel.id_hotel%TYP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,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                             zi number,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pret_s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ip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sejur.pret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) as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plata.valoare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_plata%TYP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zi_invalid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exception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begin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if zi&lt;1 or zi&gt;31 then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rais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zi_invalid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end if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select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p.valoare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_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ultat</w:t>
      </w:r>
      <w:proofErr w:type="spellEnd"/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from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p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join factura f o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p.id_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f.id_plata</w:t>
      </w:r>
      <w:proofErr w:type="spellEnd"/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joi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r on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r.id_factur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f.id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_factura</w:t>
      </w:r>
      <w:proofErr w:type="spellEnd"/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joi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a on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a.id_apartamen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.id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_apartamen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joi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t on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r.id_sejur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.id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_sejur</w:t>
      </w:r>
      <w:proofErr w:type="spellEnd"/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r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a.id_hotel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od_h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proofErr w:type="gramStart"/>
      <w:r w:rsidRPr="00391470">
        <w:rPr>
          <w:rFonts w:ascii="Times New Roman" w:hAnsi="Times New Roman" w:cs="Times New Roman"/>
          <w:sz w:val="20"/>
          <w:szCs w:val="20"/>
        </w:rPr>
        <w:t>a.numar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_came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=3 and EXTRACT (DAY from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.check_in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)=zi and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.pre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pret_s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caut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)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exception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n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zi_invalid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then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RAISE_APPLICATION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-20009, '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Ziu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transmis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invalid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!')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n NO_DATA_FOUND then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  RAISE_APPLICATION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 xml:space="preserve">-20009, 'Nu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nicio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date!')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n TOO_MANY_ROWS then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  RAISE_APPLICATION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-20009, '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rezervari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date!')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when others then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  RAISE_APPLICATION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 xml:space="preserve">-20009, 'Am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intampinat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')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val_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/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lastRenderedPageBreak/>
        <w:t>--OUTPUT CORECT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execut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val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5,1,50)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: NO_DATA_FOUND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execut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val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7,25,50)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 xml:space="preserve">: zi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invalida</w:t>
      </w:r>
      <w:proofErr w:type="spellEnd"/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execut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val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3,36,50);</w:t>
      </w: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: TOO_MANY_ROWS</w:t>
      </w: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91470">
        <w:rPr>
          <w:rFonts w:ascii="Times New Roman" w:hAnsi="Times New Roman" w:cs="Times New Roman"/>
          <w:sz w:val="20"/>
          <w:szCs w:val="20"/>
        </w:rPr>
        <w:t xml:space="preserve">execute </w:t>
      </w:r>
      <w:proofErr w:type="spellStart"/>
      <w:r w:rsidRPr="00391470">
        <w:rPr>
          <w:rFonts w:ascii="Times New Roman" w:hAnsi="Times New Roman" w:cs="Times New Roman"/>
          <w:sz w:val="20"/>
          <w:szCs w:val="20"/>
        </w:rPr>
        <w:t>val_</w:t>
      </w:r>
      <w:proofErr w:type="gramStart"/>
      <w:r w:rsidRPr="00391470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3914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91470">
        <w:rPr>
          <w:rFonts w:ascii="Times New Roman" w:hAnsi="Times New Roman" w:cs="Times New Roman"/>
          <w:sz w:val="20"/>
          <w:szCs w:val="20"/>
        </w:rPr>
        <w:t>3,20,50);</w:t>
      </w: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4943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70667" cy="210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49" cy="21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96020" cy="19661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46401" cy="18899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2994920" cy="1897544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91470" w:rsidRPr="00391470" w:rsidRDefault="00391470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391470" w:rsidRDefault="00391470" w:rsidP="00391470">
      <w:pPr>
        <w:pStyle w:val="ListParagraph"/>
        <w:numPr>
          <w:ilvl w:val="0"/>
          <w:numId w:val="2"/>
        </w:num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rigger LMD la </w:t>
      </w:r>
      <w:proofErr w:type="spellStart"/>
      <w:r>
        <w:rPr>
          <w:rFonts w:ascii="Times New Roman" w:hAnsi="Times New Roman" w:cs="Times New Roman"/>
          <w:sz w:val="40"/>
          <w:szCs w:val="40"/>
        </w:rPr>
        <w:t>nive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40"/>
        </w:rPr>
        <w:t>comanda</w:t>
      </w:r>
      <w:proofErr w:type="spellEnd"/>
    </w:p>
    <w:p w:rsidR="00D3435A" w:rsidRPr="00D3435A" w:rsidRDefault="00D3435A" w:rsidP="00D3435A">
      <w:pPr>
        <w:pStyle w:val="ListParagraph"/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D3435A" w:rsidRDefault="00D3435A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435A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un trigger de tip LMD la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permita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mare de 10 </w:t>
      </w:r>
      <w:proofErr w:type="spellStart"/>
      <w:r w:rsidRPr="00D3435A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3435A">
        <w:rPr>
          <w:rFonts w:ascii="Times New Roman" w:hAnsi="Times New Roman" w:cs="Times New Roman"/>
          <w:sz w:val="24"/>
          <w:szCs w:val="24"/>
        </w:rPr>
        <w:t xml:space="preserve"> extra.</w:t>
      </w:r>
    </w:p>
    <w:p w:rsidR="00D3435A" w:rsidRPr="00D3435A" w:rsidRDefault="00D3435A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create or replace trigger trigex10 before insert on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>declare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nr_serv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number;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>begin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select count(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id_serv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) into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nr_serv</w:t>
      </w:r>
      <w:proofErr w:type="spellEnd"/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from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>;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nr_serv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>&gt;10 then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raise_application_</w:t>
      </w:r>
      <w:proofErr w:type="gramStart"/>
      <w:r w:rsidRPr="00D3435A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3435A">
        <w:rPr>
          <w:rFonts w:ascii="Times New Roman" w:hAnsi="Times New Roman" w:cs="Times New Roman"/>
          <w:sz w:val="20"/>
          <w:szCs w:val="20"/>
        </w:rPr>
        <w:t xml:space="preserve">-20009, 'Nu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extra');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end if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>end;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lastRenderedPageBreak/>
        <w:t>--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declansare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trigger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begin 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for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D3435A">
        <w:rPr>
          <w:rFonts w:ascii="Times New Roman" w:hAnsi="Times New Roman" w:cs="Times New Roman"/>
          <w:sz w:val="20"/>
          <w:szCs w:val="20"/>
        </w:rPr>
        <w:t>1..</w:t>
      </w:r>
      <w:proofErr w:type="gramEnd"/>
      <w:r w:rsidRPr="00D3435A">
        <w:rPr>
          <w:rFonts w:ascii="Times New Roman" w:hAnsi="Times New Roman" w:cs="Times New Roman"/>
          <w:sz w:val="20"/>
          <w:szCs w:val="20"/>
        </w:rPr>
        <w:t>11 loop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    insert into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3435A">
        <w:rPr>
          <w:rFonts w:ascii="Times New Roman" w:hAnsi="Times New Roman" w:cs="Times New Roman"/>
          <w:sz w:val="20"/>
          <w:szCs w:val="20"/>
        </w:rPr>
        <w:t>values(</w:t>
      </w:r>
      <w:proofErr w:type="gramEnd"/>
      <w:r w:rsidRPr="00D3435A">
        <w:rPr>
          <w:rFonts w:ascii="Times New Roman" w:hAnsi="Times New Roman" w:cs="Times New Roman"/>
          <w:sz w:val="20"/>
          <w:szCs w:val="20"/>
        </w:rPr>
        <w:t>100+i, '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Serviciul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D3435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3435A">
        <w:rPr>
          <w:rFonts w:ascii="Times New Roman" w:hAnsi="Times New Roman" w:cs="Times New Roman"/>
          <w:sz w:val="20"/>
          <w:szCs w:val="20"/>
        </w:rPr>
        <w:t>, 100);</w:t>
      </w: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:rsidR="00391470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3435A">
        <w:rPr>
          <w:rFonts w:ascii="Times New Roman" w:hAnsi="Times New Roman" w:cs="Times New Roman"/>
          <w:sz w:val="20"/>
          <w:szCs w:val="20"/>
        </w:rPr>
        <w:t>end;</w:t>
      </w:r>
    </w:p>
    <w:p w:rsid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3435A" w:rsidRPr="00D3435A" w:rsidRDefault="00D3435A" w:rsidP="00D3435A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90067" cy="229117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685" cy="22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D3435A" w:rsidP="00391470">
      <w:p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089419" cy="3859107"/>
            <wp:effectExtent l="0" t="0" r="635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19" cy="38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0" w:rsidRDefault="00B736FB" w:rsidP="00B736FB">
      <w:pPr>
        <w:pStyle w:val="ListParagraph"/>
        <w:numPr>
          <w:ilvl w:val="0"/>
          <w:numId w:val="2"/>
        </w:num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Trigger de tip LMD la </w:t>
      </w:r>
      <w:proofErr w:type="spellStart"/>
      <w:r>
        <w:rPr>
          <w:rFonts w:ascii="Times New Roman" w:hAnsi="Times New Roman" w:cs="Times New Roman"/>
          <w:sz w:val="40"/>
          <w:szCs w:val="40"/>
        </w:rPr>
        <w:t>nive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40"/>
        </w:rPr>
        <w:t>linie</w:t>
      </w:r>
      <w:proofErr w:type="spellEnd"/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6FB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un trigger de tip LMD la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sejur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crescute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de 50 de lei.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create or replace trigger trigex11 before update of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for each row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begin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736FB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B736FB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NEW.pret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&gt; :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OLD.pret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+ 50) then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raise_application_</w:t>
      </w:r>
      <w:proofErr w:type="gramStart"/>
      <w:r w:rsidRPr="00B736FB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736FB">
        <w:rPr>
          <w:rFonts w:ascii="Times New Roman" w:hAnsi="Times New Roman" w:cs="Times New Roman"/>
          <w:sz w:val="20"/>
          <w:szCs w:val="20"/>
        </w:rPr>
        <w:t>-20009, '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Pretul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tipurilor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de masa nu pot fi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crescute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mult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de 50 de lei')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end if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end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/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declansare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trigger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set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+ 60;</w:t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0251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29895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Default="00B736FB" w:rsidP="00B736FB">
      <w:pPr>
        <w:pStyle w:val="ListParagraph"/>
        <w:numPr>
          <w:ilvl w:val="0"/>
          <w:numId w:val="2"/>
        </w:num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B736FB">
        <w:rPr>
          <w:rFonts w:ascii="Times New Roman" w:hAnsi="Times New Roman" w:cs="Times New Roman"/>
          <w:sz w:val="40"/>
          <w:szCs w:val="40"/>
        </w:rPr>
        <w:t>Trigger de tip LDD</w:t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6FB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Creati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un trigger de tip LDD care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>".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6FB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LDD pot fi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36FB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0B736FB">
        <w:rPr>
          <w:rFonts w:ascii="Times New Roman" w:hAnsi="Times New Roman" w:cs="Times New Roman"/>
          <w:sz w:val="24"/>
          <w:szCs w:val="24"/>
        </w:rPr>
        <w:t xml:space="preserve"> admin ('C##USEREXEMPLU2').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actiuni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VARCHAR2(30),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nume_bd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   VARCHAR2(50),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eveniment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VARCHAR2(20),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nume_obiect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VARCHAR2(30),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data DATE)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create or replace trigger trigex12 after create or drop or alter on schema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begin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gramStart"/>
      <w:r w:rsidRPr="00B736FB">
        <w:rPr>
          <w:rFonts w:ascii="Times New Roman" w:hAnsi="Times New Roman" w:cs="Times New Roman"/>
          <w:sz w:val="20"/>
          <w:szCs w:val="20"/>
        </w:rPr>
        <w:t>USER!=</w:t>
      </w:r>
      <w:proofErr w:type="gramEnd"/>
      <w:r w:rsidRPr="00B736FB">
        <w:rPr>
          <w:rFonts w:ascii="Times New Roman" w:hAnsi="Times New Roman" w:cs="Times New Roman"/>
          <w:sz w:val="20"/>
          <w:szCs w:val="20"/>
        </w:rPr>
        <w:t>'C##USEREXEMPLU2' then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raise_application_</w:t>
      </w:r>
      <w:proofErr w:type="gramStart"/>
      <w:r w:rsidRPr="00B736FB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736FB">
        <w:rPr>
          <w:rFonts w:ascii="Times New Roman" w:hAnsi="Times New Roman" w:cs="Times New Roman"/>
          <w:sz w:val="20"/>
          <w:szCs w:val="20"/>
        </w:rPr>
        <w:t xml:space="preserve">-20009, 'Nu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aveti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voie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faceti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modificari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bazei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de date!')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lastRenderedPageBreak/>
        <w:t xml:space="preserve">    end if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insert into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actiuni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values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  (SYS.LOGIN_USER, SYS.DATABASE_NAME, SYS.SYSEVENT, SYS.DICTIONARY_OBJ_NAME, SYSDATE)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end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declansare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 xml:space="preserve"> trigger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testare_trig</w:t>
      </w:r>
      <w:proofErr w:type="spellEnd"/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36FB">
        <w:rPr>
          <w:rFonts w:ascii="Times New Roman" w:hAnsi="Times New Roman" w:cs="Times New Roman"/>
          <w:sz w:val="20"/>
          <w:szCs w:val="20"/>
        </w:rPr>
        <w:t>( column</w:t>
      </w:r>
      <w:proofErr w:type="gramEnd"/>
      <w:r w:rsidRPr="00B736FB">
        <w:rPr>
          <w:rFonts w:ascii="Times New Roman" w:hAnsi="Times New Roman" w:cs="Times New Roman"/>
          <w:sz w:val="20"/>
          <w:szCs w:val="20"/>
        </w:rPr>
        <w:t>1 number,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column2 varchar2(20),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column3 date)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alter table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testare_trig</w:t>
      </w:r>
      <w:proofErr w:type="spellEnd"/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>modify column3 number;</w:t>
      </w:r>
    </w:p>
    <w:p w:rsidR="00B736FB" w:rsidRP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736FB">
        <w:rPr>
          <w:rFonts w:ascii="Times New Roman" w:hAnsi="Times New Roman" w:cs="Times New Roman"/>
          <w:sz w:val="20"/>
          <w:szCs w:val="20"/>
        </w:rPr>
        <w:t xml:space="preserve">select * from </w:t>
      </w:r>
      <w:proofErr w:type="spellStart"/>
      <w:r w:rsidRPr="00B736FB">
        <w:rPr>
          <w:rFonts w:ascii="Times New Roman" w:hAnsi="Times New Roman" w:cs="Times New Roman"/>
          <w:sz w:val="20"/>
          <w:szCs w:val="20"/>
        </w:rPr>
        <w:t>actiuni</w:t>
      </w:r>
      <w:proofErr w:type="spellEnd"/>
      <w:r w:rsidRPr="00B736FB">
        <w:rPr>
          <w:rFonts w:ascii="Times New Roman" w:hAnsi="Times New Roman" w:cs="Times New Roman"/>
          <w:sz w:val="20"/>
          <w:szCs w:val="20"/>
        </w:rPr>
        <w:t>;</w:t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5915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8157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40867" cy="35728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293" cy="35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FB" w:rsidRDefault="00B736FB" w:rsidP="00B736FB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pStyle w:val="ListParagraph"/>
        <w:numPr>
          <w:ilvl w:val="0"/>
          <w:numId w:val="2"/>
        </w:num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E45A04">
        <w:rPr>
          <w:rFonts w:ascii="Times New Roman" w:hAnsi="Times New Roman" w:cs="Times New Roman"/>
          <w:sz w:val="40"/>
          <w:szCs w:val="40"/>
        </w:rPr>
        <w:lastRenderedPageBreak/>
        <w:t>Pachet</w:t>
      </w:r>
      <w:proofErr w:type="spellEnd"/>
      <w:r w:rsidRPr="00E45A04">
        <w:rPr>
          <w:rFonts w:ascii="Times New Roman" w:hAnsi="Times New Roman" w:cs="Times New Roman"/>
          <w:sz w:val="40"/>
          <w:szCs w:val="40"/>
        </w:rPr>
        <w:t xml:space="preserve"> cu </w:t>
      </w:r>
      <w:proofErr w:type="spellStart"/>
      <w:r w:rsidRPr="00E45A04">
        <w:rPr>
          <w:rFonts w:ascii="Times New Roman" w:hAnsi="Times New Roman" w:cs="Times New Roman"/>
          <w:sz w:val="40"/>
          <w:szCs w:val="40"/>
        </w:rPr>
        <w:t>obiectele</w:t>
      </w:r>
      <w:proofErr w:type="spellEnd"/>
      <w:r w:rsidRPr="00E45A04">
        <w:rPr>
          <w:rFonts w:ascii="Times New Roman" w:hAnsi="Times New Roman" w:cs="Times New Roman"/>
          <w:sz w:val="40"/>
          <w:szCs w:val="40"/>
        </w:rPr>
        <w:t xml:space="preserve"> anterior definite</w:t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create or replace package ex13_ege as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--6.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procedu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i_hotel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hotel.oras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--7.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procedu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i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ngajat.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,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ngajat.pre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--8.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functio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hotel.oras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number)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return varchar2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--9.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procedu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val_pl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hotel.id_hotel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,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 zi number,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t_s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p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sejur.pret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end ex13_ege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/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create or replace package body ex13_ege as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--6.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procedu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i_hotel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hotel.oras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 is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TYP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S TABLE OF SERVICII_EXTRA%ROWTYPE INDEX BY PLS_INTEGER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 xml:space="preserve">t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proofErr w:type="gram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TYP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ablou_imbric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S TABLE OF SERVICII_EXTRA.ID_SERV%TYPE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v_serv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ablou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imbric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ablou_imbric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u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SERVICII_EXTRA%ROWTYPE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oras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hotel.id_hotel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number:=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0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j 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number:=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0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select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oras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rom hotel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re upper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=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upper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select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serv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bulk collect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v_serv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ro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ispune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oras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or j in v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serv.first..</w:t>
      </w:r>
      <w:proofErr w:type="spellStart"/>
      <w:proofErr w:type="gramEnd"/>
      <w:r w:rsidRPr="00E45A04">
        <w:rPr>
          <w:rFonts w:ascii="Times New Roman" w:hAnsi="Times New Roman" w:cs="Times New Roman"/>
          <w:sz w:val="20"/>
          <w:szCs w:val="20"/>
        </w:rPr>
        <w:t>v_serv.las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loop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select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serv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p_serviciu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u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fro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i_extra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whe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serv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v_serv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j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t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E45A04">
        <w:rPr>
          <w:rFonts w:ascii="Times New Roman" w:hAnsi="Times New Roman" w:cs="Times New Roman"/>
          <w:sz w:val="20"/>
          <w:szCs w:val="20"/>
        </w:rPr>
        <w:t>):=</w:t>
      </w:r>
      <w:proofErr w:type="spellStart"/>
      <w:proofErr w:type="gramEnd"/>
      <w:r w:rsidRPr="00E45A04">
        <w:rPr>
          <w:rFonts w:ascii="Times New Roman" w:hAnsi="Times New Roman" w:cs="Times New Roman"/>
          <w:sz w:val="20"/>
          <w:szCs w:val="20"/>
        </w:rPr>
        <w:t>serviciu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= i+1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end loop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Hotel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"Glimpse" d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|| '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ispu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: 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or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t.first..</w:t>
      </w:r>
      <w:proofErr w:type="spellStart"/>
      <w:proofErr w:type="gramEnd"/>
      <w:r w:rsidRPr="00E45A04">
        <w:rPr>
          <w:rFonts w:ascii="Times New Roman" w:hAnsi="Times New Roman" w:cs="Times New Roman"/>
          <w:sz w:val="20"/>
          <w:szCs w:val="20"/>
        </w:rPr>
        <w:t>t.las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loop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t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E45A04">
        <w:rPr>
          <w:rFonts w:ascii="Times New Roman" w:hAnsi="Times New Roman" w:cs="Times New Roman"/>
          <w:sz w:val="20"/>
          <w:szCs w:val="20"/>
        </w:rPr>
        <w:t>).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p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serviciu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end loop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end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ervicii_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--7.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procedu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i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ngajat.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,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ngajat.pre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 as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.id_angajat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_angaj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ngajat.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_angaj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ngajat.pre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job_nu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job.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job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alariu_ang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job.salariu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.data_angajarii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nr 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number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4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cursor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lista_su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man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.id_angajat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 is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select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fro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whe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man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cursor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jo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s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select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j.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job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from job j,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whe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.data_angajari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.id_jo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j.id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jo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select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angaj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manager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ro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re upper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=upper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 and upper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=upper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'cod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select min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ata_angajari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)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re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ro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'Lista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ilo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subordonat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|| '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|| ' sunt: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ope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lista_su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loop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--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manage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fetch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lista_su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_angaj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_angaj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exit whe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lista_sub%NOTFOUND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45A04">
        <w:rPr>
          <w:rFonts w:ascii="Times New Roman" w:hAnsi="Times New Roman" w:cs="Times New Roman"/>
          <w:sz w:val="20"/>
          <w:szCs w:val="20"/>
        </w:rPr>
        <w:t>nume_angaj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|| '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nume_angaj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end loop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clos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lista_su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ope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jo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loop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fetch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jo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job_nu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exit whe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job%NOTFOUND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end loop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clos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_job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vechi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are ca job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job_nu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end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ngajat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--8.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functio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hotel.oras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number)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return varchar2 is camera1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amera.tip_camera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client.num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hotel.id_hotel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_invalid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exception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if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&lt;1 or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&gt; 12 the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rais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_invalid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end if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select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d_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h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rom hotel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re upper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=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upper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select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.tip_camer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to camera1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rom camera c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jo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r on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c.id_camer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.id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camera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join client cc o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c.id_clien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.id_client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re extract (MONTH fro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.data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=</w:t>
      </w:r>
      <w:proofErr w:type="spellStart"/>
      <w:proofErr w:type="gramEnd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c.num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like ('C%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'Camera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erv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|| ' la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hotel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in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|| '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e tip: 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lastRenderedPageBreak/>
        <w:t xml:space="preserve">        return camera1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EXCEPTIO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_invalid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THE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RAISE_APPLICATION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-20999,'Luna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ntrodus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nvalid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!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N NO_DATA_FOUND THEN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RAISE_APPLICATION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-20999, '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storic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ervar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icio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camera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erv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hotel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in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|| ' 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N TOO_MANY_ROWS THEN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RAISE_APPLICATION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-20999,'Mai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ame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erva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hotel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in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oras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|| ' 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lun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end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p_camer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--9.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procedu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val_pl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hotel.id_hotel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,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                   zi number,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t_s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p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sejur.pret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 as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plata.valoar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plata%TYP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zi_invalid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exception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begi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if zi&lt;1 or zi&gt;31 the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rais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zi_invalid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end if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select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p.valoare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pl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ultat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fro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p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join factura f o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.id_pl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f.id_plata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lastRenderedPageBreak/>
        <w:t xml:space="preserve">        jo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r on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r.id_factur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f.id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factura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jo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partamen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a on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.id_apartamen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.id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apartamen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joi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p_seju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t on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r.id_sejur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.id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sejur</w:t>
      </w:r>
      <w:proofErr w:type="spellEnd"/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r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.id_hote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od_h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proofErr w:type="gramStart"/>
      <w:r w:rsidRPr="00E45A04">
        <w:rPr>
          <w:rFonts w:ascii="Times New Roman" w:hAnsi="Times New Roman" w:cs="Times New Roman"/>
          <w:sz w:val="20"/>
          <w:szCs w:val="20"/>
        </w:rPr>
        <w:t>a.numar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came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=3 and EXTRACT (DAY fro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.check_in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)=zi and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.pre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ret_s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caut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' ||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exceptio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n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zi_invalid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the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RAISE_APPLICATION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-20009, 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Ziu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ransmis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nvalid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!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n NO_DATA_FOUND the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RAISE_APPLICATION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-20009, 'Nu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nicio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erva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ate!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n TOO_MANY_ROWS the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RAISE_APPLICATION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-20009, 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rezervari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date!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when others the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  RAISE_APPLICATION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RROR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 xml:space="preserve">-20009, 'Am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intampinat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end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val_plata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end ex13_ege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begin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xericiti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6: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ex13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ge.servicii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_hotel('Constanta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 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xericiti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7: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ex13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ege.angajati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(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Tiberiu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', 'Emil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 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xericiti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8: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ex13_ege.tip_camera('Constanta',3)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 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dbms_output.put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E45A04">
        <w:rPr>
          <w:rFonts w:ascii="Times New Roman" w:hAnsi="Times New Roman" w:cs="Times New Roman"/>
          <w:sz w:val="20"/>
          <w:szCs w:val="20"/>
        </w:rPr>
        <w:t>Exericitiul</w:t>
      </w:r>
      <w:proofErr w:type="spellEnd"/>
      <w:r w:rsidRPr="00E45A04">
        <w:rPr>
          <w:rFonts w:ascii="Times New Roman" w:hAnsi="Times New Roman" w:cs="Times New Roman"/>
          <w:sz w:val="20"/>
          <w:szCs w:val="20"/>
        </w:rPr>
        <w:t xml:space="preserve"> 9:'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ex13_ege.val_</w:t>
      </w:r>
      <w:proofErr w:type="gramStart"/>
      <w:r w:rsidRPr="00E45A04">
        <w:rPr>
          <w:rFonts w:ascii="Times New Roman" w:hAnsi="Times New Roman" w:cs="Times New Roman"/>
          <w:sz w:val="20"/>
          <w:szCs w:val="20"/>
        </w:rPr>
        <w:t>plata(</w:t>
      </w:r>
      <w:proofErr w:type="gramEnd"/>
      <w:r w:rsidRPr="00E45A04">
        <w:rPr>
          <w:rFonts w:ascii="Times New Roman" w:hAnsi="Times New Roman" w:cs="Times New Roman"/>
          <w:sz w:val="20"/>
          <w:szCs w:val="20"/>
        </w:rPr>
        <w:t>5,1,50);</w:t>
      </w: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45A04">
        <w:rPr>
          <w:rFonts w:ascii="Times New Roman" w:hAnsi="Times New Roman" w:cs="Times New Roman"/>
          <w:sz w:val="20"/>
          <w:szCs w:val="20"/>
        </w:rPr>
        <w:t>end;</w:t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91467" cy="3632617"/>
            <wp:effectExtent l="0" t="0" r="444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80" cy="36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46139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1959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233333" cy="3959153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28" cy="39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9819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147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36067" cy="357231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7" cy="35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28136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83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547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77031" cy="44196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48" cy="44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207000" cy="417338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88" cy="41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45A04" w:rsidRPr="00E45A04" w:rsidRDefault="00E45A04" w:rsidP="00E45A04">
      <w:pPr>
        <w:tabs>
          <w:tab w:val="left" w:pos="212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E45A04" w:rsidRPr="00E45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EA"/>
    <w:multiLevelType w:val="multilevel"/>
    <w:tmpl w:val="CF324CE2"/>
    <w:lvl w:ilvl="0">
      <w:start w:val="1"/>
      <w:numFmt w:val="decimal"/>
      <w:lvlText w:val="%1."/>
      <w:lvlJc w:val="left"/>
      <w:pPr>
        <w:tabs>
          <w:tab w:val="num" w:pos="9720"/>
        </w:tabs>
        <w:ind w:left="9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entative="1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entative="1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entative="1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entative="1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entative="1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entative="1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1" w15:restartNumberingAfterBreak="0">
    <w:nsid w:val="324704CC"/>
    <w:multiLevelType w:val="hybridMultilevel"/>
    <w:tmpl w:val="88489D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32F90"/>
    <w:multiLevelType w:val="hybridMultilevel"/>
    <w:tmpl w:val="F18C411A"/>
    <w:lvl w:ilvl="0" w:tplc="4904B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4380"/>
    <w:multiLevelType w:val="hybridMultilevel"/>
    <w:tmpl w:val="F6B2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43785">
    <w:abstractNumId w:val="0"/>
  </w:num>
  <w:num w:numId="2" w16cid:durableId="1532761775">
    <w:abstractNumId w:val="3"/>
  </w:num>
  <w:num w:numId="3" w16cid:durableId="987785000">
    <w:abstractNumId w:val="1"/>
  </w:num>
  <w:num w:numId="4" w16cid:durableId="1913347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231"/>
    <w:rsid w:val="00080B9B"/>
    <w:rsid w:val="00152C89"/>
    <w:rsid w:val="001B2243"/>
    <w:rsid w:val="001E22CB"/>
    <w:rsid w:val="001F69AF"/>
    <w:rsid w:val="00286FA0"/>
    <w:rsid w:val="00391470"/>
    <w:rsid w:val="003F2BF6"/>
    <w:rsid w:val="004C65CE"/>
    <w:rsid w:val="005A3925"/>
    <w:rsid w:val="005C6F86"/>
    <w:rsid w:val="00617045"/>
    <w:rsid w:val="00671043"/>
    <w:rsid w:val="006E3D3E"/>
    <w:rsid w:val="007A2B68"/>
    <w:rsid w:val="0093506A"/>
    <w:rsid w:val="00971B90"/>
    <w:rsid w:val="00983231"/>
    <w:rsid w:val="00A11F44"/>
    <w:rsid w:val="00AD0AB7"/>
    <w:rsid w:val="00B736FB"/>
    <w:rsid w:val="00BA2658"/>
    <w:rsid w:val="00BD6C89"/>
    <w:rsid w:val="00C70AED"/>
    <w:rsid w:val="00D3435A"/>
    <w:rsid w:val="00DC7288"/>
    <w:rsid w:val="00E45A04"/>
    <w:rsid w:val="00F35A7A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2FA1D-C8E5-483C-845A-2017CB13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D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D6C89"/>
  </w:style>
  <w:style w:type="character" w:customStyle="1" w:styleId="eop">
    <w:name w:val="eop"/>
    <w:basedOn w:val="DefaultParagraphFont"/>
    <w:rsid w:val="00BD6C89"/>
  </w:style>
  <w:style w:type="paragraph" w:styleId="ListParagraph">
    <w:name w:val="List Paragraph"/>
    <w:basedOn w:val="Normal"/>
    <w:uiPriority w:val="34"/>
    <w:qFormat/>
    <w:rsid w:val="005C6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1852-1169-4BE9-8D3B-30563F3A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7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exandra  Georgescu</dc:creator>
  <cp:keywords/>
  <dc:description/>
  <cp:lastModifiedBy>Elena Alexandra  Georgescu</cp:lastModifiedBy>
  <cp:revision>1</cp:revision>
  <dcterms:created xsi:type="dcterms:W3CDTF">2023-01-13T16:16:00Z</dcterms:created>
  <dcterms:modified xsi:type="dcterms:W3CDTF">2023-02-09T12:34:00Z</dcterms:modified>
</cp:coreProperties>
</file>